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4D" w:rsidRDefault="00C6124D" w:rsidP="00C6124D"/>
    <w:tbl>
      <w:tblPr>
        <w:tblW w:w="13539" w:type="dxa"/>
        <w:tblLook w:val="01E0" w:firstRow="1" w:lastRow="1" w:firstColumn="1" w:lastColumn="1" w:noHBand="0" w:noVBand="0"/>
      </w:tblPr>
      <w:tblGrid>
        <w:gridCol w:w="6096"/>
        <w:gridCol w:w="1843"/>
        <w:gridCol w:w="5600"/>
      </w:tblGrid>
      <w:tr w:rsidR="004E622F" w:rsidTr="00FE6FFB">
        <w:trPr>
          <w:trHeight w:val="1086"/>
        </w:trPr>
        <w:tc>
          <w:tcPr>
            <w:tcW w:w="6096" w:type="dxa"/>
          </w:tcPr>
          <w:p w:rsidR="004E622F" w:rsidRPr="00701526" w:rsidRDefault="004E622F" w:rsidP="00FE6FFB">
            <w:pPr>
              <w:tabs>
                <w:tab w:val="left" w:pos="1239"/>
                <w:tab w:val="center" w:pos="3521"/>
              </w:tabs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01526">
              <w:rPr>
                <w:rFonts w:ascii="Times New Roman" w:hAnsi="Times New Roman"/>
                <w:sz w:val="24"/>
                <w:szCs w:val="24"/>
                <w:lang w:val="sv-SE"/>
              </w:rPr>
              <w:t>BỘ LAO ĐỘNG - THƯƠNG BINH VÀ XH</w:t>
            </w:r>
          </w:p>
          <w:p w:rsidR="004E622F" w:rsidRDefault="004E622F" w:rsidP="004E62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701526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RƯỜNG Đ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ẠI HỌC </w:t>
            </w:r>
          </w:p>
          <w:p w:rsidR="004E622F" w:rsidRPr="00701526" w:rsidRDefault="004E622F" w:rsidP="004E62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SƯ PHẠM </w:t>
            </w:r>
            <w:r w:rsidRPr="00701526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KỸ THUẬT VINH</w:t>
            </w:r>
          </w:p>
          <w:p w:rsidR="004E622F" w:rsidRPr="004233C6" w:rsidRDefault="004E622F" w:rsidP="004E622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3C6">
              <w:rPr>
                <w:rFonts w:ascii=".VnTimeH" w:hAnsi=".VnTimeH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1489</wp:posOffset>
                      </wp:positionH>
                      <wp:positionV relativeFrom="paragraph">
                        <wp:posOffset>45720</wp:posOffset>
                      </wp:positionV>
                      <wp:extent cx="889000" cy="0"/>
                      <wp:effectExtent l="0" t="0" r="2540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9A6F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3.6pt" to="17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n3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"/>
                  </w:pict>
                </mc:Fallback>
              </mc:AlternateContent>
            </w:r>
          </w:p>
          <w:p w:rsidR="004E622F" w:rsidRPr="00317293" w:rsidRDefault="004E622F" w:rsidP="0072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ố:    </w:t>
            </w:r>
            <w:r w:rsidR="007236FE">
              <w:rPr>
                <w:rFonts w:ascii="Times New Roman" w:hAnsi="Times New Roman"/>
                <w:sz w:val="26"/>
                <w:szCs w:val="26"/>
              </w:rPr>
              <w:t>218</w:t>
            </w:r>
            <w:r w:rsidRPr="004233C6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TB - ĐHSPKTV</w:t>
            </w:r>
          </w:p>
        </w:tc>
        <w:tc>
          <w:tcPr>
            <w:tcW w:w="1843" w:type="dxa"/>
          </w:tcPr>
          <w:p w:rsidR="004E622F" w:rsidRDefault="004E622F" w:rsidP="004E622F">
            <w:pPr>
              <w:rPr>
                <w:rFonts w:ascii=".VnTimeH" w:hAnsi=".VnTimeH"/>
                <w:b/>
                <w:sz w:val="24"/>
                <w:szCs w:val="24"/>
              </w:rPr>
            </w:pPr>
          </w:p>
        </w:tc>
        <w:tc>
          <w:tcPr>
            <w:tcW w:w="5600" w:type="dxa"/>
          </w:tcPr>
          <w:p w:rsidR="004E622F" w:rsidRPr="00BC2B8C" w:rsidRDefault="004E622F" w:rsidP="004E622F">
            <w:pPr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BC2B8C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C2B8C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4E622F" w:rsidRPr="00067C08" w:rsidRDefault="004E622F" w:rsidP="004E622F">
            <w:pPr>
              <w:rPr>
                <w:rFonts w:ascii="Times New Roman" w:hAnsi="Times New Roman"/>
                <w:b/>
              </w:rPr>
            </w:pPr>
            <w:r w:rsidRPr="00067C08">
              <w:rPr>
                <w:rFonts w:ascii="Times New Roman" w:hAnsi="Times New Roman"/>
              </w:rPr>
              <w:t xml:space="preserve">               </w:t>
            </w:r>
            <w:r w:rsidRPr="00067C08">
              <w:rPr>
                <w:rFonts w:ascii="Times New Roman" w:hAnsi="Times New Roman"/>
                <w:b/>
              </w:rPr>
              <w:t>Độc lập - Tự do - Hạnh phúc</w:t>
            </w:r>
          </w:p>
          <w:p w:rsidR="004E622F" w:rsidRDefault="004E622F" w:rsidP="004E6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5720</wp:posOffset>
                      </wp:positionV>
                      <wp:extent cx="2044700" cy="0"/>
                      <wp:effectExtent l="6985" t="9525" r="5715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DE77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3.6pt" to="219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Sn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"/>
                  </w:pict>
                </mc:Fallback>
              </mc:AlternateContent>
            </w:r>
          </w:p>
          <w:p w:rsidR="004E622F" w:rsidRDefault="004E622F" w:rsidP="004E62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622F" w:rsidRPr="00BC2B8C" w:rsidRDefault="004E622F" w:rsidP="007236FE">
            <w:pPr>
              <w:jc w:val="righ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C2B8C">
              <w:rPr>
                <w:rFonts w:ascii="Times New Roman" w:hAnsi="Times New Roman"/>
                <w:i/>
                <w:sz w:val="26"/>
                <w:szCs w:val="26"/>
              </w:rPr>
              <w:t xml:space="preserve">Nghệ An, ngày </w:t>
            </w:r>
            <w:r w:rsidR="007236FE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C2B8C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4 </w:t>
            </w:r>
            <w:r w:rsidRPr="00BC2B8C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0</w:t>
            </w:r>
          </w:p>
        </w:tc>
      </w:tr>
    </w:tbl>
    <w:p w:rsidR="00C6124D" w:rsidRPr="00C6124D" w:rsidRDefault="00C6124D" w:rsidP="004E622F"/>
    <w:p w:rsidR="00C6124D" w:rsidRPr="00FE6FFB" w:rsidRDefault="00FE6FFB" w:rsidP="00C6124D">
      <w:pPr>
        <w:tabs>
          <w:tab w:val="left" w:pos="3283"/>
        </w:tabs>
        <w:jc w:val="center"/>
        <w:rPr>
          <w:rFonts w:ascii="Times New Roman" w:hAnsi="Times New Roman"/>
          <w:b/>
          <w:sz w:val="26"/>
          <w:szCs w:val="26"/>
        </w:rPr>
      </w:pPr>
      <w:r w:rsidRPr="00FE6FFB">
        <w:rPr>
          <w:rFonts w:ascii="Times New Roman" w:hAnsi="Times New Roman"/>
          <w:b/>
          <w:sz w:val="26"/>
          <w:szCs w:val="26"/>
        </w:rPr>
        <w:t>THÔNG BÁO</w:t>
      </w:r>
    </w:p>
    <w:p w:rsidR="00FE6FFB" w:rsidRPr="00FE6FFB" w:rsidRDefault="00FE6FFB" w:rsidP="00FE6FFB">
      <w:pPr>
        <w:tabs>
          <w:tab w:val="left" w:pos="3283"/>
        </w:tabs>
        <w:jc w:val="center"/>
        <w:rPr>
          <w:rFonts w:ascii="Times New Roman" w:hAnsi="Times New Roman"/>
          <w:b/>
          <w:sz w:val="26"/>
          <w:szCs w:val="26"/>
        </w:rPr>
      </w:pPr>
      <w:r w:rsidRPr="00FE6FFB">
        <w:rPr>
          <w:rFonts w:ascii="Times New Roman" w:hAnsi="Times New Roman"/>
          <w:b/>
          <w:sz w:val="26"/>
          <w:szCs w:val="26"/>
        </w:rPr>
        <w:t>V/v cung cấp ID các học phần tổ thức đào tạo từ xa</w:t>
      </w:r>
    </w:p>
    <w:p w:rsidR="00FE6FFB" w:rsidRDefault="00FE6FFB" w:rsidP="00C6124D">
      <w:pPr>
        <w:tabs>
          <w:tab w:val="left" w:pos="3283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11282" wp14:editId="49EFE1C3">
                <wp:simplePos x="0" y="0"/>
                <wp:positionH relativeFrom="column">
                  <wp:posOffset>3757623</wp:posOffset>
                </wp:positionH>
                <wp:positionV relativeFrom="paragraph">
                  <wp:posOffset>19685</wp:posOffset>
                </wp:positionV>
                <wp:extent cx="2311400" cy="0"/>
                <wp:effectExtent l="0" t="0" r="317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111E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1.55pt" to="477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/H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DylGV5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"/>
            </w:pict>
          </mc:Fallback>
        </mc:AlternateContent>
      </w:r>
    </w:p>
    <w:p w:rsidR="00FE6FFB" w:rsidRPr="00FE6FFB" w:rsidRDefault="00FE6FFB" w:rsidP="0098773B">
      <w:pPr>
        <w:spacing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</w:rPr>
        <w:tab/>
      </w:r>
      <w:r w:rsidRPr="00FE6FFB">
        <w:rPr>
          <w:rFonts w:ascii="Times New Roman" w:hAnsi="Times New Roman"/>
          <w:sz w:val="26"/>
          <w:szCs w:val="26"/>
        </w:rPr>
        <w:t xml:space="preserve">Tiếp theo Thông báo </w:t>
      </w:r>
      <w:r w:rsidRPr="0098773B">
        <w:rPr>
          <w:rFonts w:ascii="Times New Roman" w:hAnsi="Times New Roman"/>
          <w:color w:val="000000" w:themeColor="text1"/>
          <w:sz w:val="26"/>
          <w:szCs w:val="26"/>
        </w:rPr>
        <w:t xml:space="preserve">Số </w:t>
      </w:r>
      <w:r w:rsidR="0098773B" w:rsidRPr="0098773B">
        <w:rPr>
          <w:rFonts w:ascii="Times New Roman" w:hAnsi="Times New Roman"/>
          <w:color w:val="000000" w:themeColor="text1"/>
          <w:sz w:val="26"/>
          <w:szCs w:val="26"/>
        </w:rPr>
        <w:t>213</w:t>
      </w:r>
      <w:r w:rsidRPr="0098773B">
        <w:rPr>
          <w:rFonts w:ascii="Times New Roman" w:hAnsi="Times New Roman"/>
          <w:color w:val="000000" w:themeColor="text1"/>
          <w:sz w:val="26"/>
          <w:szCs w:val="26"/>
        </w:rPr>
        <w:t xml:space="preserve"> /TB – ĐHSPKTV </w:t>
      </w:r>
      <w:r w:rsidRPr="0098773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ngày 03/4/2020 </w:t>
      </w:r>
      <w:r w:rsidRPr="00BA50CC">
        <w:rPr>
          <w:rFonts w:ascii="Times New Roman" w:hAnsi="Times New Roman"/>
          <w:bCs/>
          <w:sz w:val="26"/>
          <w:szCs w:val="26"/>
        </w:rPr>
        <w:t>của Phó Hiệu trưởng Phụ trách trường Đại học Sư phạm Kỹ thuật Vinh</w:t>
      </w:r>
      <w:r>
        <w:rPr>
          <w:rFonts w:ascii="Times New Roman" w:hAnsi="Times New Roman"/>
          <w:sz w:val="26"/>
          <w:szCs w:val="26"/>
        </w:rPr>
        <w:t xml:space="preserve">  </w:t>
      </w:r>
      <w:r w:rsidR="0098773B">
        <w:rPr>
          <w:rFonts w:ascii="Times New Roman" w:hAnsi="Times New Roman"/>
          <w:bCs/>
          <w:sz w:val="26"/>
          <w:szCs w:val="26"/>
        </w:rPr>
        <w:t>về việc</w:t>
      </w:r>
      <w:r w:rsidRPr="00FE6FFB">
        <w:rPr>
          <w:rFonts w:ascii="Times New Roman" w:hAnsi="Times New Roman"/>
          <w:bCs/>
          <w:sz w:val="26"/>
          <w:szCs w:val="26"/>
        </w:rPr>
        <w:t xml:space="preserve"> dạy và học theo phương thức đào tạo từ xa đối với các học phần lý thuyết, đồ án, đồ án tốt nghiệp</w:t>
      </w:r>
      <w:r>
        <w:rPr>
          <w:rFonts w:ascii="Times New Roman" w:hAnsi="Times New Roman"/>
          <w:bCs/>
          <w:sz w:val="26"/>
          <w:szCs w:val="26"/>
        </w:rPr>
        <w:t xml:space="preserve">. Đồng thời để thuận lợi cho sinh viên, công tác thanh tra và </w:t>
      </w:r>
      <w:r w:rsidR="00022CA6">
        <w:rPr>
          <w:rFonts w:ascii="Times New Roman" w:hAnsi="Times New Roman"/>
          <w:bCs/>
          <w:sz w:val="26"/>
          <w:szCs w:val="26"/>
        </w:rPr>
        <w:t xml:space="preserve">căn cứ </w:t>
      </w:r>
      <w:r>
        <w:rPr>
          <w:rFonts w:ascii="Times New Roman" w:hAnsi="Times New Roman"/>
          <w:bCs/>
          <w:sz w:val="26"/>
          <w:szCs w:val="26"/>
        </w:rPr>
        <w:t xml:space="preserve">theo số lượng đăng ký các </w:t>
      </w:r>
      <w:r w:rsidR="0098773B">
        <w:rPr>
          <w:rFonts w:ascii="Times New Roman" w:hAnsi="Times New Roman"/>
          <w:bCs/>
          <w:sz w:val="26"/>
          <w:szCs w:val="26"/>
        </w:rPr>
        <w:t>học phần dạy từ xa của các khoa.</w:t>
      </w:r>
      <w:r>
        <w:rPr>
          <w:rFonts w:ascii="Times New Roman" w:hAnsi="Times New Roman"/>
          <w:bCs/>
          <w:sz w:val="26"/>
          <w:szCs w:val="26"/>
        </w:rPr>
        <w:t xml:space="preserve"> Nhà trườn</w:t>
      </w:r>
      <w:r w:rsidR="00022CA6">
        <w:rPr>
          <w:rFonts w:ascii="Times New Roman" w:hAnsi="Times New Roman"/>
          <w:bCs/>
          <w:sz w:val="26"/>
          <w:szCs w:val="26"/>
        </w:rPr>
        <w:t>g ra Thông báo các lớp học phần và</w:t>
      </w:r>
      <w:r>
        <w:rPr>
          <w:rFonts w:ascii="Times New Roman" w:hAnsi="Times New Roman"/>
          <w:bCs/>
          <w:sz w:val="26"/>
          <w:szCs w:val="26"/>
        </w:rPr>
        <w:t xml:space="preserve"> ID các lớp học phần được tổ chức</w:t>
      </w:r>
      <w:r w:rsidR="00022CA6">
        <w:rPr>
          <w:rFonts w:ascii="Times New Roman" w:hAnsi="Times New Roman"/>
          <w:bCs/>
          <w:sz w:val="26"/>
          <w:szCs w:val="26"/>
        </w:rPr>
        <w:t xml:space="preserve"> thực hiện dạy từ xa</w:t>
      </w:r>
      <w:r>
        <w:rPr>
          <w:rFonts w:ascii="Times New Roman" w:hAnsi="Times New Roman"/>
          <w:bCs/>
          <w:sz w:val="26"/>
          <w:szCs w:val="26"/>
        </w:rPr>
        <w:t xml:space="preserve"> cụ thể như sau:</w:t>
      </w:r>
    </w:p>
    <w:tbl>
      <w:tblPr>
        <w:tblStyle w:val="TableGrid"/>
        <w:tblW w:w="23292" w:type="dxa"/>
        <w:tblInd w:w="137" w:type="dxa"/>
        <w:tblLook w:val="04A0" w:firstRow="1" w:lastRow="0" w:firstColumn="1" w:lastColumn="0" w:noHBand="0" w:noVBand="1"/>
      </w:tblPr>
      <w:tblGrid>
        <w:gridCol w:w="599"/>
        <w:gridCol w:w="4953"/>
        <w:gridCol w:w="2521"/>
        <w:gridCol w:w="766"/>
        <w:gridCol w:w="1201"/>
        <w:gridCol w:w="1785"/>
        <w:gridCol w:w="1751"/>
        <w:gridCol w:w="1343"/>
        <w:gridCol w:w="1542"/>
        <w:gridCol w:w="1542"/>
        <w:gridCol w:w="1542"/>
        <w:gridCol w:w="1542"/>
        <w:gridCol w:w="2205"/>
      </w:tblGrid>
      <w:tr w:rsidR="007C5C14" w:rsidRPr="006B12C0" w:rsidTr="003D102E">
        <w:trPr>
          <w:gridAfter w:val="5"/>
          <w:wAfter w:w="8373" w:type="dxa"/>
          <w:tblHeader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bookmarkStart w:id="0" w:name="OLE_LINK1"/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6B12C0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ỚP HỌC PHẦN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6924A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ẢNG VIÊN GIẢNG DAY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6924A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6924A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C96775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D LỚP HỌC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530BFD" w:rsidRPr="006B12C0" w:rsidRDefault="00DE05D1" w:rsidP="006B12C0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ật khẩu</w:t>
            </w:r>
          </w:p>
        </w:tc>
        <w:tc>
          <w:tcPr>
            <w:tcW w:w="1343" w:type="dxa"/>
            <w:vAlign w:val="center"/>
          </w:tcPr>
          <w:p w:rsidR="00530BFD" w:rsidRPr="006B12C0" w:rsidRDefault="00530BFD" w:rsidP="006B12C0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DE05D1" w:rsidRPr="006B12C0" w:rsidTr="003D102E">
        <w:trPr>
          <w:gridAfter w:val="6"/>
          <w:wAfter w:w="971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D1" w:rsidRPr="006B12C0" w:rsidRDefault="00DE05D1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D1" w:rsidRPr="006B12C0" w:rsidRDefault="00DE05D1" w:rsidP="006924A3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ind w:left="689" w:hanging="329"/>
              <w:jc w:val="center"/>
              <w:rPr>
                <w:sz w:val="26"/>
                <w:szCs w:val="26"/>
              </w:rPr>
            </w:pPr>
            <w:r w:rsidRPr="006B12C0">
              <w:rPr>
                <w:b/>
                <w:sz w:val="26"/>
                <w:szCs w:val="26"/>
              </w:rPr>
              <w:t xml:space="preserve">Khoa </w:t>
            </w:r>
            <w:r w:rsidR="003F3E7E" w:rsidRPr="006B12C0">
              <w:rPr>
                <w:b/>
                <w:sz w:val="26"/>
                <w:szCs w:val="26"/>
              </w:rPr>
              <w:t>Lý luận chính trị</w:t>
            </w:r>
          </w:p>
        </w:tc>
      </w:tr>
      <w:tr w:rsidR="00D437F4" w:rsidRPr="006B12C0" w:rsidTr="003D102E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7F4" w:rsidRPr="006B12C0" w:rsidRDefault="00F059CC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iết học Mác – Lênin </w:t>
            </w:r>
            <w:r w:rsidR="00D437F4" w:rsidRPr="006B12C0">
              <w:rPr>
                <w:rFonts w:ascii="Times New Roman" w:hAnsi="Times New Roman"/>
                <w:sz w:val="26"/>
                <w:szCs w:val="26"/>
              </w:rPr>
              <w:t>(219)_03/DHCTMCK14A2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4630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- Lênin</w:t>
            </w:r>
          </w:p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3D102E" w:rsidRDefault="003D102E" w:rsidP="003D102E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463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- Lênin</w:t>
            </w:r>
          </w:p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KCK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463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- Lênin(219)_07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463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- Lênin</w:t>
            </w:r>
          </w:p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4/DHTDHCK14A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3D102E" w:rsidRDefault="003D102E" w:rsidP="003D102E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463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5C1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3F3E7E" w:rsidRPr="006B12C0" w:rsidRDefault="003F3E7E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3" w:type="dxa"/>
            <w:vAlign w:val="center"/>
          </w:tcPr>
          <w:p w:rsidR="003F3E7E" w:rsidRPr="006B12C0" w:rsidRDefault="00DA29E8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- Lênin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(219)_08</w:t>
            </w:r>
          </w:p>
        </w:tc>
        <w:tc>
          <w:tcPr>
            <w:tcW w:w="252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3F3E7E" w:rsidRPr="006B12C0" w:rsidRDefault="00253642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3F3E7E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4630</w:t>
            </w:r>
          </w:p>
        </w:tc>
        <w:tc>
          <w:tcPr>
            <w:tcW w:w="1751" w:type="dxa"/>
            <w:vAlign w:val="center"/>
          </w:tcPr>
          <w:p w:rsidR="003F3E7E" w:rsidRPr="006B12C0" w:rsidRDefault="003F3E7E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-08/DHOTOCK 13D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957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-03/DHCTMCK 13A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957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-09/DHDDTCK 13B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957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-02/DHCTMCK 13B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957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Chủ nghĩa xã hội khoa học (219)-0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957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5C1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3F3E7E" w:rsidRPr="006B12C0" w:rsidRDefault="003F3E7E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3F3E7E" w:rsidRPr="006B12C0" w:rsidRDefault="003F3E7E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- 13/DHOTOCK 13C</w:t>
            </w:r>
          </w:p>
        </w:tc>
        <w:tc>
          <w:tcPr>
            <w:tcW w:w="252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20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vAlign w:val="center"/>
          </w:tcPr>
          <w:p w:rsidR="003F3E7E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9572</w:t>
            </w:r>
          </w:p>
        </w:tc>
        <w:tc>
          <w:tcPr>
            <w:tcW w:w="1751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(219)-01/DHCTMK13C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405644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ịch sử Việt Nam (219)-01/DHCTTCK13Z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405644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5C1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3F3E7E" w:rsidRPr="006B12C0" w:rsidRDefault="003F3E7E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53" w:type="dxa"/>
            <w:vAlign w:val="center"/>
          </w:tcPr>
          <w:p w:rsidR="003F3E7E" w:rsidRPr="006B12C0" w:rsidRDefault="003F3E7E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ường lối cách mạng của Đảng Cộng sản Việt Nam 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-05/DHKTOTOCK13Z</w:t>
            </w:r>
          </w:p>
        </w:tc>
        <w:tc>
          <w:tcPr>
            <w:tcW w:w="252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3F3E7E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4056443</w:t>
            </w:r>
          </w:p>
        </w:tc>
        <w:tc>
          <w:tcPr>
            <w:tcW w:w="1751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ường lối cách mạng của Đảng Cộng sản Việt Nam 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-11/DHOTOCK13B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.2.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405644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ường lối cách mạng của Đảng Cộng sản Việt Nam 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-06/DHCTTCK13Z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405644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ường lối cách mạng của Đảng Cộng sản Việt Nam 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-15/DHDTHCK13A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405644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Việt Nam (219)_10/DHDDTCK13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Phạm Thị Bích Ngọc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7285871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Việt Nam (219)_04/DHKCKCK13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Phạm Thị Bích Ngọc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,3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7285871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Việt Nam(219)_12/DHOTOCK13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Phạm Thị Bích Ngọc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7285871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_07/DHDDTCK13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Phạm Thị Bích Ngọc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7285871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5C1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3F3E7E" w:rsidRPr="006B12C0" w:rsidRDefault="003F3E7E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3F3E7E" w:rsidRPr="006B12C0" w:rsidRDefault="003F3E7E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Việt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Nam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(219)_14/DHTDHCK13B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Phạm Thị Bích Ngọc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F3E7E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72858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7112</w:t>
            </w:r>
          </w:p>
        </w:tc>
        <w:tc>
          <w:tcPr>
            <w:tcW w:w="1751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5C1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3F3E7E" w:rsidRPr="006B12C0" w:rsidRDefault="003F3E7E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3F3E7E" w:rsidRPr="006B12C0" w:rsidRDefault="00CC52C5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3F3E7E"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Pháp luật đại cương (219)_11</w:t>
              </w:r>
            </w:hyperlink>
          </w:p>
        </w:tc>
        <w:tc>
          <w:tcPr>
            <w:tcW w:w="252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3F3E7E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6205</w:t>
            </w:r>
          </w:p>
        </w:tc>
        <w:tc>
          <w:tcPr>
            <w:tcW w:w="1751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10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3/DHCTMCK11A(CNC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5/DHCTMCK14A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7/DHDDT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9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B84A92" w:rsidRDefault="00B84A92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84A92">
              <w:rPr>
                <w:rFonts w:ascii="Times New Roman" w:hAnsi="Times New Roman"/>
                <w:sz w:val="26"/>
                <w:szCs w:val="26"/>
                <w:highlight w:val="yellow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8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B84A92" w:rsidRDefault="00B84A92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84A92">
              <w:rPr>
                <w:rFonts w:ascii="Times New Roman" w:hAnsi="Times New Roman"/>
                <w:sz w:val="26"/>
                <w:szCs w:val="26"/>
                <w:highlight w:val="yellow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1/CLCCTMCK11Z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_01/DHKCKCK 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ị Thu Hi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 11, 1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48290929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 (219)_04/DHTDHCK1 14A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ị Thu Hi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48290929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_06_17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ị Thu Hi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48290929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_09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ị Thu Hi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48290929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_10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ị Thu Hi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48290929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2/DHKCKCK14A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(219)_08_1A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(219)_04/DHCTMCK14A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6/DHTDHCK14A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,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(219)_09_1E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1_TH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(219)_1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</w:t>
            </w:r>
          </w:p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 _08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(219)_09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( 219)_05/DHDDTCK14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học đại cương(219)_01/DHDTVCK13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(219)_06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 (219)_03/DHCTMCK14A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</w:t>
            </w:r>
          </w:p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6_1BF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(219)_07_1C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 - 02 DHCTMCK14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 - 071A6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</w:t>
            </w:r>
          </w:p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 - 06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 ) - 07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  - 05 DHDDTCK14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ủ nghĩa xã hội khoa học  (219) – 01 DHQTKCK14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1A1AFD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AFD">
              <w:rPr>
                <w:rFonts w:ascii="Times New Roman" w:hAnsi="Times New Roman"/>
                <w:sz w:val="26"/>
                <w:szCs w:val="26"/>
                <w:highlight w:val="yellow"/>
              </w:rPr>
              <w:t>8,9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6"/>
          <w:wAfter w:w="9716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7" w:type="dxa"/>
            <w:gridSpan w:val="6"/>
            <w:vAlign w:val="center"/>
          </w:tcPr>
          <w:p w:rsidR="00D437F4" w:rsidRPr="006B12C0" w:rsidRDefault="00D437F4" w:rsidP="006924A3">
            <w:pPr>
              <w:pStyle w:val="ListParagraph"/>
              <w:numPr>
                <w:ilvl w:val="0"/>
                <w:numId w:val="3"/>
              </w:numPr>
              <w:tabs>
                <w:tab w:val="left" w:pos="294"/>
                <w:tab w:val="left" w:pos="3283"/>
              </w:tabs>
              <w:ind w:left="689"/>
              <w:jc w:val="center"/>
              <w:rPr>
                <w:b/>
                <w:sz w:val="26"/>
                <w:szCs w:val="26"/>
              </w:rPr>
            </w:pPr>
            <w:r w:rsidRPr="006B12C0">
              <w:rPr>
                <w:b/>
                <w:sz w:val="26"/>
                <w:szCs w:val="26"/>
              </w:rPr>
              <w:t>Khoa Giáo dục đại cương</w:t>
            </w: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5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Hồng Sơ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6660034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on12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Hồng Sơ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6660034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on12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1/DHQTK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Hồng Sơ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6660034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on12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6/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Huệ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96977232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4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Huệ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96977232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3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Huệ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96977232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-01/DHCTM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. Thu Nhu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67016391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99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-01/CDDDTCK45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. Thu Nhu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67016391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99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_ 03/DHTDHCK14A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. Thu Nhu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67016391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99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ương pháp tính(219)_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. Thu Nhu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,3,4,5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67016391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99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-05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ô Thị Huy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745193956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_ 02/DHCTMCK14A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ô Thị Huy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745193956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ao cấp 2(219)_04 /DHDDT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Hải Yế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64494685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_ 06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Hải Yế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64494685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-01/CDDCNCK45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Hải Yế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64494685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y hoạch tuyến tính(219)_01/DHQTKCK12Z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ô Tất Hoạt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7,8</w:t>
            </w:r>
          </w:p>
        </w:tc>
        <w:tc>
          <w:tcPr>
            <w:tcW w:w="1785" w:type="dxa"/>
            <w:vAlign w:val="center"/>
          </w:tcPr>
          <w:p w:rsidR="00D437F4" w:rsidRPr="006B12C0" w:rsidRDefault="00526452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1226760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2/DHCTM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7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8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4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CN Điện (219)_03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CN Điện (219)_04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CN Điện (219)_0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Bùi Danh H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4313306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88888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CN Điện (219)_0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Bùi Danh H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4313306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88888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5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Bùi Danh H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4313306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88888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3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Bùi Danh H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4313306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88888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6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Bùi Danh H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4313306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88888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Đ, Đt) (219)_ 0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. Tố Oa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408058529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lddt2020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oàng T. Thanh Vâ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870529416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D437F4" w:rsidRPr="004D1086" w:rsidRDefault="00D437F4" w:rsidP="006924A3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ind w:left="689" w:hanging="56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D1086">
              <w:rPr>
                <w:b/>
                <w:color w:val="000000" w:themeColor="text1"/>
                <w:sz w:val="26"/>
                <w:szCs w:val="26"/>
              </w:rPr>
              <w:t>Khoa Ngoại ngữ</w:t>
            </w:r>
          </w:p>
        </w:tc>
      </w:tr>
      <w:tr w:rsidR="00881469" w:rsidRPr="006B12C0" w:rsidTr="00BD377C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881469" w:rsidRPr="006B12C0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shd w:val="clear" w:color="auto" w:fill="auto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7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6/DHOTOCK13B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oàn Thị Bích Diễm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9 722 6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BD377C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881469" w:rsidRPr="006B12C0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shd w:val="clear" w:color="auto" w:fill="auto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8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6/DHOTOCK13B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oàn Thị Bích Diễm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9 722 6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E22B7D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881469" w:rsidRPr="006B12C0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9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2/DHCTMCK13B_2_20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oàn Thị Bích Diễm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9 722 6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E22B7D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881469" w:rsidRPr="006B12C0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0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2/DHCTMCK13B_2_20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oàn Thị Bích Diễm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9 722 6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881469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1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2/DHCTTCK13Z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oàn Thị Bích Diễm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9 722 6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3910F5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881469" w:rsidRPr="006B12C0" w:rsidRDefault="00881469" w:rsidP="008814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2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4/DHKCKCK13Z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3910F5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881469" w:rsidRPr="006B12C0" w:rsidRDefault="00881469" w:rsidP="008814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3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4/DHKCKCK13Z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352A2B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881469" w:rsidRPr="006B12C0" w:rsidRDefault="00881469" w:rsidP="008814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4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1/DHCTMCK13C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352A2B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881469" w:rsidRPr="006B12C0" w:rsidRDefault="00881469" w:rsidP="008814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5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1/DHCTMCK13C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D57921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881469" w:rsidRPr="006B12C0" w:rsidRDefault="00881469" w:rsidP="008814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6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2/DHTDHCK14A2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D57921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881469" w:rsidRPr="006B12C0" w:rsidRDefault="00881469" w:rsidP="008814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7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2/DHTDHCK14A2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881469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8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4/DHDDTCK13B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Bùi Thị Xuân Linh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55138116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9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2(219)_01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Bùi Thị Xuân Linh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55138116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0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4/CDMDKCK45A1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Bùi Thị Xuân Linh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55138116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881469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1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huyên ngành Kinh tế(219)_01/DHKTOCK12Z</w:t>
              </w:r>
            </w:hyperlink>
            <w:r w:rsidR="002406AA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Bùi Thị Xuân Linh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,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55138116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406AA" w:rsidRPr="006B12C0" w:rsidTr="007B5321">
        <w:trPr>
          <w:gridAfter w:val="5"/>
          <w:wAfter w:w="8373" w:type="dxa"/>
          <w:trHeight w:val="356"/>
        </w:trPr>
        <w:tc>
          <w:tcPr>
            <w:tcW w:w="599" w:type="dxa"/>
            <w:vMerge w:val="restart"/>
            <w:vAlign w:val="center"/>
          </w:tcPr>
          <w:p w:rsidR="002406AA" w:rsidRPr="006B12C0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2406AA" w:rsidRPr="004D1086" w:rsidRDefault="002406AA" w:rsidP="002406A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2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3/DHDDTCK14A1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406AA" w:rsidRPr="006B12C0" w:rsidTr="007B5321">
        <w:trPr>
          <w:gridAfter w:val="5"/>
          <w:wAfter w:w="8373" w:type="dxa"/>
          <w:trHeight w:val="232"/>
        </w:trPr>
        <w:tc>
          <w:tcPr>
            <w:tcW w:w="599" w:type="dxa"/>
            <w:vMerge/>
            <w:vAlign w:val="center"/>
          </w:tcPr>
          <w:p w:rsidR="002406AA" w:rsidRPr="006B12C0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2406AA" w:rsidRPr="004D1086" w:rsidRDefault="002406AA" w:rsidP="002406A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3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3/DHDDTCK14A1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74B6" w:rsidRPr="006B12C0" w:rsidTr="00F34AC3">
        <w:trPr>
          <w:gridAfter w:val="5"/>
          <w:wAfter w:w="8373" w:type="dxa"/>
          <w:trHeight w:val="278"/>
        </w:trPr>
        <w:tc>
          <w:tcPr>
            <w:tcW w:w="599" w:type="dxa"/>
            <w:vMerge w:val="restart"/>
            <w:vAlign w:val="center"/>
          </w:tcPr>
          <w:p w:rsidR="001574B6" w:rsidRPr="006B12C0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4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3/DHCTMCK13A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74B6" w:rsidRPr="006B12C0" w:rsidTr="00F34AC3">
        <w:trPr>
          <w:gridAfter w:val="5"/>
          <w:wAfter w:w="8373" w:type="dxa"/>
          <w:trHeight w:val="310"/>
        </w:trPr>
        <w:tc>
          <w:tcPr>
            <w:tcW w:w="599" w:type="dxa"/>
            <w:vMerge/>
            <w:vAlign w:val="center"/>
          </w:tcPr>
          <w:p w:rsidR="001574B6" w:rsidRPr="006B12C0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5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3/DHCTMCK13A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6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5/DHDDTCK13A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7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2/CDHANCK45A1</w:t>
              </w:r>
            </w:hyperlink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8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2(219)_05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ệ Hằ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,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317414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9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2(219)_02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ệ Hằ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</w:t>
            </w:r>
            <w:r w:rsidR="00F059CC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317414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0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1/CDHANCK45A1</w:t>
              </w:r>
            </w:hyperlink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ệ Hằ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317414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ind w:right="-22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1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6/CDOTOCK45A2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ệ Hằ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9</w:t>
            </w:r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,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10</w:t>
            </w:r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,11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317414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ind w:right="-22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2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huyên ngành Điện, điện tử(219)_02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Khắc Hoà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,12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7236FE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126419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013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3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huyên ngành Điện, điện tử(219)_03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Khắc Hoà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,12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7236FE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126419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013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4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huyên ngành Điện, điện tử(219)_04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Khắc Hoà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7236FE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126419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013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ind w:right="-8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5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3/CDDDTCK45A1</w:t>
              </w:r>
            </w:hyperlink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Khắc Hoà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7236FE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126419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013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59CC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6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huyên ngành Tin học(219)_01/DHCTTCK12Z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9171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74B6" w:rsidRPr="006B12C0" w:rsidTr="00CC02BA">
        <w:trPr>
          <w:gridAfter w:val="5"/>
          <w:wAfter w:w="8373" w:type="dxa"/>
          <w:trHeight w:val="325"/>
        </w:trPr>
        <w:tc>
          <w:tcPr>
            <w:tcW w:w="599" w:type="dxa"/>
            <w:vMerge w:val="restart"/>
            <w:vAlign w:val="center"/>
          </w:tcPr>
          <w:p w:rsidR="001574B6" w:rsidRPr="006B12C0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1574B6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7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7/DHOTOCK13A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9171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74B6" w:rsidRPr="006B12C0" w:rsidTr="00CC02BA">
        <w:trPr>
          <w:gridAfter w:val="5"/>
          <w:wAfter w:w="8373" w:type="dxa"/>
          <w:trHeight w:val="263"/>
        </w:trPr>
        <w:tc>
          <w:tcPr>
            <w:tcW w:w="599" w:type="dxa"/>
            <w:vMerge/>
            <w:tcBorders>
              <w:bottom w:val="single" w:sz="4" w:space="0" w:color="auto"/>
            </w:tcBorders>
            <w:vAlign w:val="center"/>
          </w:tcPr>
          <w:p w:rsidR="001574B6" w:rsidRPr="006B12C0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1574B6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8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7/DHOTOCK13A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9171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74B6" w:rsidRPr="006B12C0" w:rsidTr="00F34AC3">
        <w:trPr>
          <w:gridAfter w:val="5"/>
          <w:wAfter w:w="8373" w:type="dxa"/>
          <w:trHeight w:val="326"/>
        </w:trPr>
        <w:tc>
          <w:tcPr>
            <w:tcW w:w="599" w:type="dxa"/>
            <w:vMerge w:val="restart"/>
            <w:tcBorders>
              <w:top w:val="single" w:sz="4" w:space="0" w:color="auto"/>
            </w:tcBorders>
            <w:vAlign w:val="center"/>
          </w:tcPr>
          <w:p w:rsidR="001574B6" w:rsidRPr="006B12C0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9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8/DHOTOCK13C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9171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74B6" w:rsidRPr="006B12C0" w:rsidTr="00F34AC3">
        <w:trPr>
          <w:gridAfter w:val="5"/>
          <w:wAfter w:w="8373" w:type="dxa"/>
        </w:trPr>
        <w:tc>
          <w:tcPr>
            <w:tcW w:w="599" w:type="dxa"/>
            <w:vMerge/>
            <w:tcBorders>
              <w:bottom w:val="single" w:sz="4" w:space="0" w:color="auto"/>
            </w:tcBorders>
            <w:vAlign w:val="center"/>
          </w:tcPr>
          <w:p w:rsidR="001574B6" w:rsidRPr="006B12C0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40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8/DHOTOCK13C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9171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41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6/DHTDHCK13B</w:t>
              </w:r>
            </w:hyperlink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9171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hyperlink r:id="rId42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2(219)_04</w:t>
              </w:r>
            </w:hyperlink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Thị Thúy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 9, 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167120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43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2(219)_03/DHKCKCK12Z</w:t>
              </w:r>
            </w:hyperlink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Thị Thúy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 2, 3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167120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44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7/CDOTOCK45A1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Thị Thúy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167120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45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5/CDDCNCK45A1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Thị Thúy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 2, 3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167120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4D1086" w:rsidRPr="006B12C0" w:rsidRDefault="004D1086" w:rsidP="00F34AC3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1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F059CC">
            <w:pPr>
              <w:spacing w:line="0" w:lineRule="atLeas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hyperlink r:id="rId46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1/DHQTKCK14A1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F059CC">
            <w:pPr>
              <w:spacing w:line="0" w:lineRule="atLeas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Hồ Thị Thanh Vâ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F059CC">
            <w:pPr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54 109 769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F059C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F059CC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4D1086" w:rsidRPr="006B12C0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spacing w:line="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47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1/DHQTKCK14A1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spacing w:line="0" w:lineRule="atLeas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Hồ Thị Thanh Vâ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54 109 769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spacing w:line="0" w:lineRule="atLeas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hyperlink r:id="rId48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4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Hồ Thị Thanh Vâ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,3,4,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54 109 769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804292">
        <w:trPr>
          <w:gridAfter w:val="5"/>
          <w:wAfter w:w="8373" w:type="dxa"/>
          <w:trHeight w:val="310"/>
        </w:trPr>
        <w:tc>
          <w:tcPr>
            <w:tcW w:w="599" w:type="dxa"/>
            <w:vMerge w:val="restart"/>
            <w:vAlign w:val="center"/>
          </w:tcPr>
          <w:p w:rsidR="004D1086" w:rsidRPr="006B12C0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4D1086" w:rsidRPr="004D108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49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5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Hồ Thị Thanh Vâ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54 109 7690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804292">
        <w:trPr>
          <w:gridAfter w:val="5"/>
          <w:wAfter w:w="8373" w:type="dxa"/>
          <w:trHeight w:val="294"/>
        </w:trPr>
        <w:tc>
          <w:tcPr>
            <w:tcW w:w="599" w:type="dxa"/>
            <w:vMerge/>
            <w:vAlign w:val="center"/>
          </w:tcPr>
          <w:p w:rsidR="004D1086" w:rsidRPr="006B12C0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4D1086" w:rsidRPr="004D108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50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5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Hồ Thị Thanh Vâ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,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54 109 7690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51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1/DHQTKCK13Z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603818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52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7/DHTDHCK13A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6038181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53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3/DHCTTCK13Z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6038181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54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5/DHOTOCK13D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6038181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55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5/DHOTOCK13D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6038181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56" w:history="1">
              <w:r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huyên ngành Điện, điện tử(219)_01/DHDDTCK12Z(HTD)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6038181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ind w:left="547" w:hanging="425"/>
              <w:jc w:val="center"/>
              <w:rPr>
                <w:b/>
                <w:sz w:val="26"/>
                <w:szCs w:val="26"/>
              </w:rPr>
            </w:pPr>
            <w:r w:rsidRPr="006B12C0">
              <w:rPr>
                <w:b/>
                <w:sz w:val="26"/>
                <w:szCs w:val="26"/>
              </w:rPr>
              <w:t>Khoa Sư phạm</w:t>
            </w:r>
          </w:p>
        </w:tc>
        <w:tc>
          <w:tcPr>
            <w:tcW w:w="1542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42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805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ương pháp nghiên cứu khoa học giáo dục (219) _01/DHĐTCK 12Z(DCN)</w:t>
            </w:r>
            <w:hyperlink r:id="rId57" w:history="1"/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rọng Pho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-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914389447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hiên cứu khoa học (219)_01 CLCCTMK 11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rọng Pho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-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914389447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hập môn logic học (219)_01 DHQTKCK 14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87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an Cẩm Tú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917648880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ương trên dạy học (219)_01 DHĐTCK 12Z(DCN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5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Võ An Hải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-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9946245621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Hai1975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iếng việt nâng cao 1 (219)_01 DHQTKCK 14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Thu Hiề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201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232270990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3"/>
              </w:numPr>
              <w:tabs>
                <w:tab w:val="left" w:pos="294"/>
                <w:tab w:val="left" w:pos="689"/>
                <w:tab w:val="left" w:pos="3283"/>
              </w:tabs>
              <w:ind w:hanging="958"/>
              <w:jc w:val="center"/>
              <w:rPr>
                <w:b/>
                <w:sz w:val="26"/>
                <w:szCs w:val="26"/>
              </w:rPr>
            </w:pPr>
            <w:r w:rsidRPr="006B12C0">
              <w:rPr>
                <w:b/>
                <w:sz w:val="26"/>
                <w:szCs w:val="26"/>
              </w:rPr>
              <w:t>Khoa Kinh tế</w:t>
            </w: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trị nhân lực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 _01/ DHQTK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Trâm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7539317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Tramnguye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n</w:t>
            </w:r>
            <w:r>
              <w:rPr>
                <w:rFonts w:ascii="Times New Roman" w:hAnsi="Times New Roman"/>
                <w:sz w:val="26"/>
                <w:szCs w:val="26"/>
              </w:rPr>
              <w:t>hân lực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 _01/ DHQTK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Trâm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7539317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Tramnguye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ăn hóa kinh doanh(219)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01/DHQTK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Trâm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7539317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Tramnguye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hyperlink r:id="rId58" w:history="1">
              <w:r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hị trường chứng khoán (219)_01/DHQTKCK11</w:t>
              </w:r>
            </w:hyperlink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Mỹ Tra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270376880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Marketing căn bản(219)_01/DHQTKCK13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Mai Hươ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9541755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BUGEV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tài chính(219)_01/DHQTKCK13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Mai Hươ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67BA">
              <w:rPr>
                <w:rFonts w:ascii="Times New Roman" w:hAnsi="Times New Roman"/>
                <w:sz w:val="26"/>
                <w:szCs w:val="26"/>
                <w:highlight w:val="yellow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9541755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BUGEV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tài chính(219)_01/DHQTK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Mai Hươ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,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9541755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BUGEV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quốc tế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Mai Hươ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9541755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BUGEV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ài chính doanh nghiệp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Mai Hươ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9541755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BUGEV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công nghệ(219)_01/DHQTKCK11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công nghệ(219)_01/DHQTKCK11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doanh nghiệp(219)_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/DHQTKCK13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tác nghiệp(219)_01/DHQTK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,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công nghệ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sản xuất 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8B3">
              <w:rPr>
                <w:rFonts w:ascii="Times New Roman" w:hAnsi="Times New Roman"/>
                <w:sz w:val="26"/>
                <w:szCs w:val="26"/>
                <w:highlight w:val="yellow"/>
              </w:rPr>
              <w:t>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hập môn quản trị học(219)_01/DHQTKCK14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59" w:history="1">
              <w:r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Kế toán máy (219)_01/</w:t>
              </w:r>
            </w:hyperlink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DHKTOCK11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thuế 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tài chính 2 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thuế 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tài chính 2 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tài chính 1(219)_01/DHKTOCK13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máy (219)_01/DHKTOCK13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0" w:history="1">
              <w:r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Kế toán máy (219)_01/</w:t>
              </w:r>
            </w:hyperlink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DHKTOCK11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 xml:space="preserve">Lịch sử các học thuyết kinhtế(219)_01/DHQTKCK14A1 + </w:t>
            </w: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DHKTOCK14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Thơ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9448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915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4E15B1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4E15B1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15B1">
              <w:rPr>
                <w:rFonts w:ascii="Times New Roman" w:hAnsi="Times New Roman"/>
                <w:sz w:val="26"/>
                <w:szCs w:val="26"/>
                <w:highlight w:val="yellow"/>
              </w:rPr>
              <w:t>26</w:t>
            </w:r>
          </w:p>
        </w:tc>
        <w:tc>
          <w:tcPr>
            <w:tcW w:w="4953" w:type="dxa"/>
          </w:tcPr>
          <w:p w:rsidR="004D1086" w:rsidRPr="004E15B1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15B1">
              <w:rPr>
                <w:rFonts w:ascii="Times New Roman" w:hAnsi="Times New Roman"/>
                <w:color w:val="000000" w:themeColor="text1"/>
                <w:highlight w:val="yellow"/>
              </w:rPr>
              <w:t xml:space="preserve">Lịch sử kinh tế quốc dân (219)_01/DHQTKCK14A1 </w:t>
            </w:r>
          </w:p>
        </w:tc>
        <w:tc>
          <w:tcPr>
            <w:tcW w:w="2521" w:type="dxa"/>
            <w:vAlign w:val="center"/>
          </w:tcPr>
          <w:p w:rsidR="004D1086" w:rsidRPr="004E15B1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highlight w:val="yellow"/>
                <w:shd w:val="clear" w:color="auto" w:fill="FFFFFF"/>
              </w:rPr>
            </w:pPr>
            <w:r w:rsidRPr="004E15B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highlight w:val="yellow"/>
                <w:shd w:val="clear" w:color="auto" w:fill="FFFFFF"/>
              </w:rPr>
              <w:t>Nguyễn Thị Thơ</w:t>
            </w:r>
          </w:p>
        </w:tc>
        <w:tc>
          <w:tcPr>
            <w:tcW w:w="766" w:type="dxa"/>
            <w:vAlign w:val="center"/>
          </w:tcPr>
          <w:p w:rsidR="004D1086" w:rsidRPr="004E15B1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4E15B1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4E15B1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4E15B1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4E15B1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  <w:t>789448</w:t>
            </w:r>
            <w:r w:rsidRPr="004E15B1">
              <w:rPr>
                <w:rFonts w:ascii="Times New Roman" w:hAnsi="Times New Roman"/>
                <w:sz w:val="26"/>
                <w:szCs w:val="26"/>
                <w:highlight w:val="yellow"/>
              </w:rPr>
              <w:t>9157</w:t>
            </w:r>
          </w:p>
        </w:tc>
        <w:tc>
          <w:tcPr>
            <w:tcW w:w="1751" w:type="dxa"/>
            <w:vAlign w:val="center"/>
          </w:tcPr>
          <w:p w:rsidR="004D1086" w:rsidRPr="004E15B1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15B1">
              <w:rPr>
                <w:rFonts w:ascii="Times New Roman" w:hAnsi="Times New Roman"/>
                <w:sz w:val="26"/>
                <w:szCs w:val="26"/>
                <w:highlight w:val="yellow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10"/>
                <w:tab w:val="center" w:pos="23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doanh quốc tế (219)_01 DHQTKCK 12Z</w:t>
            </w:r>
            <w:hyperlink r:id="rId61" w:history="1"/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Hoa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1F0F0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78475237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vi mô (219)_01 DHQTKCK 14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Hoa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1F0F0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78475237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 toán hành chính sự nghiệp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ị Ngâ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DBA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06739911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1E1B92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953" w:type="dxa"/>
            <w:shd w:val="clear" w:color="auto" w:fill="auto"/>
          </w:tcPr>
          <w:p w:rsidR="004D1086" w:rsidRPr="00060B88" w:rsidRDefault="004D1086" w:rsidP="004D10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ế toán thuế (219)-01/DHKTOCK13Z</w:t>
            </w:r>
          </w:p>
        </w:tc>
        <w:tc>
          <w:tcPr>
            <w:tcW w:w="2521" w:type="dxa"/>
            <w:vAlign w:val="center"/>
          </w:tcPr>
          <w:p w:rsidR="004D1086" w:rsidRPr="0083785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837856">
              <w:rPr>
                <w:rFonts w:ascii="Times New Roman" w:hAnsi="Times New Roman"/>
                <w:sz w:val="26"/>
                <w:szCs w:val="26"/>
              </w:rPr>
              <w:t>Chu Thị Cẩm Hà</w:t>
            </w:r>
          </w:p>
        </w:tc>
        <w:tc>
          <w:tcPr>
            <w:tcW w:w="766" w:type="dxa"/>
            <w:vAlign w:val="center"/>
          </w:tcPr>
          <w:p w:rsidR="004D1086" w:rsidRPr="0083785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85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83785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856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83785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856">
              <w:rPr>
                <w:rFonts w:ascii="Times New Roman" w:hAnsi="Times New Roman"/>
                <w:sz w:val="26"/>
                <w:szCs w:val="26"/>
              </w:rPr>
              <w:t>2764893720</w:t>
            </w:r>
          </w:p>
        </w:tc>
        <w:tc>
          <w:tcPr>
            <w:tcW w:w="1751" w:type="dxa"/>
            <w:vAlign w:val="center"/>
          </w:tcPr>
          <w:p w:rsidR="004D1086" w:rsidRPr="0083785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837856">
              <w:rPr>
                <w:rFonts w:ascii="Times New Roman" w:hAnsi="Times New Roman"/>
                <w:sz w:val="26"/>
                <w:szCs w:val="26"/>
              </w:rPr>
              <w:t>1S0JLM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D1086" w:rsidRPr="00E07027" w:rsidRDefault="004D1086" w:rsidP="004D1086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jc w:val="center"/>
              <w:rPr>
                <w:b/>
                <w:sz w:val="26"/>
                <w:szCs w:val="26"/>
              </w:rPr>
            </w:pPr>
            <w:r w:rsidRPr="00E07027">
              <w:rPr>
                <w:b/>
                <w:sz w:val="26"/>
                <w:szCs w:val="26"/>
              </w:rPr>
              <w:t>Khoa Cơ khí động lực</w:t>
            </w: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ind w:lef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sz w:val="26"/>
                <w:szCs w:val="26"/>
              </w:rPr>
              <w:t>Bộ môn công nghệ ô tô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Hệ thống điều khiển tự động ô tô (219)_03/DHOTOCK11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ệ thống điều khiển động cơ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3</w:t>
            </w: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/DHOTOCK11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Hệ thống điều khiển tự động ô tô (219)_02/DHOTOCK11B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ệ thống điều khiển động cơ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</w:t>
            </w: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/DHOTOCK11B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Hệ thống điều khiển tự động ô tô (219)_01/DHOTOCK11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,6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ệ thống điều khiển động cơ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</w:t>
            </w: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/DHOTOCK11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ộp số tự động (219)</w:t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  <w:t>_01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DHOTOCK12AB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ộp số tự động (219)</w:t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  <w:t>_02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DHOTOCK12AB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ý thuyết ôtô(219)_03/DHOTOCK13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Ngọc T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80212649</w:t>
            </w:r>
          </w:p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39688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ý thuyết ôtô(219)_02/DHOTOCK13B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Ngọc T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8021264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39688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ý thuyết ôtô(219)_04/DHOTOCK13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Ngọc T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8021264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39688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ý thuyết ôtô(219)_01/DHOTOCK13D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Ngọc T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8021264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39688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uyên đề tốt nghiệp CNOTO(219)_02/DHOTOCK11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Ngọc T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</w:t>
            </w:r>
          </w:p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8021264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39688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động cơ đốt trong(219)_02/DHOTOCK13B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ỹ thuật mô tô, xe máy(219) _01/DHOTOCK11C(A2.103)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ỹ thuật mô tô, xe máy(219)_0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,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ính toán động cơ đốt trong(219) _02/DHOTOCK12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ính toán động cơ đốt trong(219)_0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động cơ đốt trong(219) _01/DHOTOCK13D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ỹ thuật mô tô, xe máy(219) _0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2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Dung sai lắp ghép và kỹ thuật đo lường(219)_ 04/CDOTOCK45A1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3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huyên đề tốt nghiệp CNOTO(219)_01/DHOTOCK11BC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4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Dung sai lắp ghép và kỹ thuật đo lường(219)_ 03/CDOTOCK45A2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động cơ đốt trong (219)_03/DHOTOCK13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động cơ đốt trong (219)_04/DHOTOCK13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5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huyên đề tốt nghiệp DHCNOTO(219)_01/DHOTOCK11BC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6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Dung sai lắp ghép và kỹ thuật đo lường(219)_ 01/DHKCKCK14A1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oto (219)_02/DHOTOCK12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7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huyên đề tốt nghiệp DHCNOTO(219)_02/DHOTOCK11A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oto (219)_01/DHOTOCK12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ind w:lef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pStyle w:val="ListParagraph"/>
              <w:ind w:left="113"/>
              <w:rPr>
                <w:b/>
                <w:color w:val="000000"/>
                <w:sz w:val="26"/>
                <w:szCs w:val="26"/>
              </w:rPr>
            </w:pPr>
            <w:r w:rsidRPr="006B12C0">
              <w:rPr>
                <w:b/>
                <w:color w:val="000000"/>
                <w:sz w:val="26"/>
                <w:szCs w:val="26"/>
              </w:rPr>
              <w:t>Bộ môn CN Kỹ thuật cơ khí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Chuyên đề tốt nghiệp ĐHCNCK(219)_01/DHKCKCK11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CCE">
              <w:rPr>
                <w:rFonts w:ascii="Times New Roman" w:hAnsi="Times New Roman"/>
                <w:sz w:val="26"/>
                <w:szCs w:val="26"/>
                <w:highlight w:val="yellow"/>
              </w:rPr>
              <w:t>10,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Thiết kế xưởng cơ khí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(219)_01/DHKCKCK11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8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lý thuyết (219)_06DHOTOCK14A1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hyperlink r:id="rId69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lý thuyết (219)_07DHOTOCK14A2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hyperlink r:id="rId70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lý thuyết (219)_05DHOTOCK14A3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hyperlink r:id="rId71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lý thuyết (219)_04DHOTOCK14A4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hyperlink r:id="rId72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lý thuyết (219)_</w:t>
              </w:r>
              <w:r w:rsidRPr="006B12C0">
                <w:rPr>
                  <w:rStyle w:val="Hyperlink"/>
                  <w:rFonts w:ascii="Times New Roman" w:hAnsi="Times New Roman"/>
                  <w:sz w:val="26"/>
                  <w:szCs w:val="26"/>
                  <w:u w:val="none"/>
                </w:rPr>
                <w:t xml:space="preserve"> </w:t>
              </w:r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(219)_03DHOTOCK14A5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hyperlink r:id="rId73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học ứng dụng (219)_03CDOTOCK45A1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hyperlink r:id="rId74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học ứng dụng (219)_02CDOTOCK45A2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087890">
        <w:trPr>
          <w:gridAfter w:val="5"/>
          <w:wAfter w:w="8373" w:type="dxa"/>
          <w:trHeight w:val="356"/>
        </w:trPr>
        <w:tc>
          <w:tcPr>
            <w:tcW w:w="599" w:type="dxa"/>
            <w:vMerge w:val="restart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Chuyên đề máy và công nghệ hiện đại (219)_01/DHKCKCK11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anh Bình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78436317</w:t>
            </w:r>
          </w:p>
        </w:tc>
        <w:tc>
          <w:tcPr>
            <w:tcW w:w="1751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  <w:trHeight w:val="232"/>
        </w:trPr>
        <w:tc>
          <w:tcPr>
            <w:tcW w:w="599" w:type="dxa"/>
            <w:vMerge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Chuyên đề máy và công nghệ hiện đại (219)_01/DHKCKCK11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anh Bình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Công nghệ sửa chữa thiết bị cơ khí (219)_01/DHKCKCK12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anh Bình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7843631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Máy công cụ (219)_01/DHKCKCK13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anh Bình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7843631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  <w:trHeight w:val="341"/>
        </w:trPr>
        <w:tc>
          <w:tcPr>
            <w:tcW w:w="599" w:type="dxa"/>
            <w:vMerge w:val="restart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uyên đề tốt nghiệp CNCK(219)_01/DHKCKCK11Z</w:t>
            </w:r>
          </w:p>
        </w:tc>
        <w:tc>
          <w:tcPr>
            <w:tcW w:w="2521" w:type="dxa"/>
            <w:vMerge w:val="restart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A43042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  <w:t>7,8</w:t>
            </w:r>
          </w:p>
        </w:tc>
        <w:tc>
          <w:tcPr>
            <w:tcW w:w="1785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  <w:trHeight w:val="294"/>
        </w:trPr>
        <w:tc>
          <w:tcPr>
            <w:tcW w:w="599" w:type="dxa"/>
            <w:vMerge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1" w:type="dxa"/>
            <w:vMerge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A43042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  <w:t>7,8,9</w:t>
            </w:r>
          </w:p>
        </w:tc>
        <w:tc>
          <w:tcPr>
            <w:tcW w:w="1785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ông nghệ xử lý bề mặt219)_01/DHKCKCK11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– Chi tiết máy(219)_01</w:t>
            </w:r>
            <w:r w:rsidRPr="006B12C0">
              <w:rPr>
                <w:rFonts w:ascii="Times New Roman" w:hAnsi="Times New Roman"/>
                <w:sz w:val="26"/>
                <w:szCs w:val="26"/>
              </w:rPr>
              <w:br/>
              <w:t>DHOTOCK12A, B, 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ông nghệ kim loại(219)_01DHOTOCK12A, B, 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– Chi tiết máy(219) _02/DHOTOCK12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Công nghệ kim loại(219)_02/DHOTOCK12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An toàn và môi trường công nghiệp(219)_01/DHKCKCK12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  <w:trHeight w:val="387"/>
        </w:trPr>
        <w:tc>
          <w:tcPr>
            <w:tcW w:w="599" w:type="dxa"/>
            <w:vMerge w:val="restart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ự động hóa thủy khí (219)_01 /DHKCKCK12Z</w:t>
            </w:r>
          </w:p>
        </w:tc>
        <w:tc>
          <w:tcPr>
            <w:tcW w:w="2521" w:type="dxa"/>
            <w:vMerge w:val="restart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  <w:trHeight w:val="248"/>
        </w:trPr>
        <w:tc>
          <w:tcPr>
            <w:tcW w:w="599" w:type="dxa"/>
            <w:vMerge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1" w:type="dxa"/>
            <w:vMerge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ẽ kỹ thuật (cơ khí, ô tô)(219)_04/ DHOTOCK14A3,4,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ẽ kỹ thuật (cơ khí, ô tô)(219)_06/ CDOTOCK45A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ẽ kỹ thuật (cơ khí, ô tô)(219)_01/ DHKCKCK14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An toàn và môi trường công nghiệp(219)_03/ DHOTOCK12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ẽ kỹ thuật (cơ khí, ô tô)(219)_07/ CDOTOCK45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An toàn và môi trường công nghiệp(219)_02/ DHOTOCK12A, B, 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964016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964016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6"/>
                <w:szCs w:val="26"/>
              </w:rPr>
              <w:t>Vật liệu cơ khí(219)_01/DHKCKCK14A1</w:t>
            </w:r>
          </w:p>
        </w:tc>
        <w:tc>
          <w:tcPr>
            <w:tcW w:w="2521" w:type="dxa"/>
            <w:vAlign w:val="center"/>
          </w:tcPr>
          <w:p w:rsidR="004D1086" w:rsidRPr="00964016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4"/>
                <w:szCs w:val="24"/>
              </w:rPr>
              <w:t>Phạm Huy Bằng</w:t>
            </w:r>
          </w:p>
        </w:tc>
        <w:tc>
          <w:tcPr>
            <w:tcW w:w="766" w:type="dxa"/>
            <w:vAlign w:val="center"/>
          </w:tcPr>
          <w:p w:rsidR="004D1086" w:rsidRPr="0096401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964016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4D1086" w:rsidRPr="00964016" w:rsidRDefault="004D1086" w:rsidP="004D1086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6"/>
                <w:szCs w:val="26"/>
              </w:rPr>
              <w:t>333 102 9755</w:t>
            </w:r>
          </w:p>
        </w:tc>
        <w:tc>
          <w:tcPr>
            <w:tcW w:w="1751" w:type="dxa"/>
            <w:vAlign w:val="center"/>
          </w:tcPr>
          <w:p w:rsidR="004D1086" w:rsidRPr="00964016" w:rsidRDefault="004D1086" w:rsidP="004D1086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D1086" w:rsidRPr="00E07027" w:rsidRDefault="004D1086" w:rsidP="004D1086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jc w:val="center"/>
              <w:rPr>
                <w:b/>
                <w:sz w:val="26"/>
                <w:szCs w:val="26"/>
              </w:rPr>
            </w:pPr>
            <w:r w:rsidRPr="00E07027">
              <w:rPr>
                <w:b/>
                <w:sz w:val="26"/>
                <w:szCs w:val="26"/>
              </w:rPr>
              <w:t>Khoa Cơ khí chế tạo</w:t>
            </w: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ông nghệ chế tạo máy 2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2Z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ái Sơ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36178087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hiệt kỹ thuật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2Z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ái Sơ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36178087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ắt và dụng cụ cắt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3/DHCTMCK13A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ậu Phi Hải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366026091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eqklS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ắt và dụng cụ cắt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3C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ậu Phi Hải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366026091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eqklS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uyên đề TN 1 - ĐH ngành CN CTM(219)_01/DHCTMCK11A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E1D76"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Máy CCĐK theo chương trình số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2Z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ơ học lý thuyết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TDH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ức bền vật liệu (+thí nghiệm)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-01/DHKCKCK13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uyên đề TN 1 - ĐH ngành CN CTM(219)_01/DHCTMCK11A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E1D76"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hiết kế dụng cụ cắt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2Z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75" w:history="1">
              <w:r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Vẽ</w:t>
              </w:r>
            </w:hyperlink>
            <w:r w:rsidRPr="006B12C0">
              <w:rPr>
                <w:rFonts w:ascii="Times New Roman" w:hAnsi="Times New Roman"/>
                <w:sz w:val="26"/>
                <w:szCs w:val="26"/>
              </w:rPr>
              <w:t xml:space="preserve"> kỹ thuật (cơ khí, ô tô)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-05/CDHANCK45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Phú Cườ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28992280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76" w:history="1">
              <w:r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Vẽ</w:t>
              </w:r>
            </w:hyperlink>
            <w:r w:rsidRPr="006B12C0">
              <w:rPr>
                <w:rFonts w:ascii="Times New Roman" w:hAnsi="Times New Roman"/>
                <w:sz w:val="26"/>
                <w:szCs w:val="26"/>
              </w:rPr>
              <w:t xml:space="preserve"> kỹ thuật (cơ khí, ô tô)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-03/DHCTMCK14A2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Phú Cườ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28992280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hyperlink r:id="rId77" w:history="1">
              <w:r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Vẽ</w:t>
              </w:r>
            </w:hyperlink>
            <w:r w:rsidRPr="006B12C0">
              <w:rPr>
                <w:rFonts w:ascii="Times New Roman" w:hAnsi="Times New Roman"/>
                <w:sz w:val="26"/>
                <w:szCs w:val="26"/>
              </w:rPr>
              <w:t xml:space="preserve"> kỹ thuật (cơ khí, ô tô)(219)-02/DHCTMCK14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Phú Cườ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28992280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ông nghệ chế tạo máy 2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2B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Bá Thuậ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9059425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kct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hiệt kỹ thuật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2B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Bá Thuậ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9059425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kct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ắt và dụng cụ cắt(219)_02/DHCTMCK13B_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Bá Thuậ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9059425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kct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hi tiết máy(219)_03/DHCTMCK13A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Bá Thuậ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9059425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kct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hi tiết máy(219)_02/DHCTMCK13B_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Bá Thuậ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9059425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kct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ơ học ứng dụng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CDHANCK45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u Thủy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11626545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611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ung sai lắp ghép và kỹ thuật đo lường (219)_02/CDHANCK45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ủy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11626545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611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ỹ thuật hàn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-01/CDHANCK45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Kiều Anh Dũ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1346460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qcAJ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iệu cơ khí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- 02/DHCTMCK14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Kiều Anh Dũ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1346460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qcAJ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ơ lý thuyết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4A2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9 092 701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K14A2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ông nghệ kim loại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4A2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14 581 92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</w:t>
            </w: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14A2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ẽ kỹ thuật(điện điện tử)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9_01/DHTDHCK14A2(A3-308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972 326 34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</w:t>
            </w: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14A2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hi tiết máy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3C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59 940 90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13C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Máy cắt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2Z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80 114 4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12Z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ơ lý thuyết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4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740 344 6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14A1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78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Quy</w:t>
              </w:r>
            </w:hyperlink>
            <w:r w:rsidRPr="006B12C0">
              <w:rPr>
                <w:rFonts w:ascii="Times New Roman" w:hAnsi="Times New Roman"/>
                <w:sz w:val="26"/>
                <w:szCs w:val="26"/>
              </w:rPr>
              <w:t xml:space="preserve"> hoạch thực nghiệm (219)_02/DHCTMCK11B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79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Quy</w:t>
              </w:r>
            </w:hyperlink>
            <w:r w:rsidRPr="006B12C0">
              <w:rPr>
                <w:rFonts w:ascii="Times New Roman" w:hAnsi="Times New Roman"/>
                <w:sz w:val="26"/>
                <w:szCs w:val="26"/>
              </w:rPr>
              <w:t xml:space="preserve"> hoạch thực nghiệm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(219)</w:t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  <w:t>-0</w:t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  <w:t>1/DHCTMCK11A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Lê Văn Si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01958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Rô bốt công nghiệp (219)_02/DHCTMK11B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Rô bốt công nghiệp (219)_01/DHCTMK11A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Máy cắt (219)_01/DHCTMCK12Z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hiết kế dụng cụ cắt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Máy CCĐK theo chương trình số(219)_02/DHCTMCK12Z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anh Sơ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29515789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0033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D1086" w:rsidRPr="00E07027" w:rsidRDefault="004D1086" w:rsidP="004D1086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jc w:val="center"/>
              <w:rPr>
                <w:b/>
                <w:sz w:val="26"/>
                <w:szCs w:val="26"/>
              </w:rPr>
            </w:pPr>
            <w:r w:rsidRPr="00E07027">
              <w:rPr>
                <w:b/>
                <w:sz w:val="26"/>
                <w:szCs w:val="26"/>
              </w:rPr>
              <w:t>Khoa Công nghệ thông tin</w:t>
            </w: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2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Công nghệ phần mềm </w:t>
            </w:r>
            <w:r w:rsidRPr="008B202D">
              <w:rPr>
                <w:rFonts w:ascii="Times New Roman" w:hAnsi="Times New Roman"/>
                <w:bCs/>
                <w:sz w:val="26"/>
                <w:szCs w:val="26"/>
              </w:rPr>
              <w:t>(219)_01/DHCTTCK11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Nguyễn Thị Lan A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7, 8    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2158190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4D1086" w:rsidRPr="008B202D" w:rsidRDefault="004D1086" w:rsidP="004D1086">
            <w:pPr>
              <w:pStyle w:val="ListParagraph"/>
              <w:tabs>
                <w:tab w:val="left" w:pos="3282"/>
              </w:tabs>
              <w:ind w:left="113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Công nghệ phần mềm </w:t>
            </w:r>
            <w:r w:rsidRPr="008B202D">
              <w:rPr>
                <w:rFonts w:ascii="Times New Roman" w:hAnsi="Times New Roman"/>
                <w:bCs/>
                <w:sz w:val="26"/>
                <w:szCs w:val="26"/>
              </w:rPr>
              <w:t>(219)_01/DHCTTCK11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Nguyễn Thị Lan A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D2D">
              <w:rPr>
                <w:rFonts w:ascii="Times New Roman" w:hAnsi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9, 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2158190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Chuyên đề tốt nghiệp 1 (219)_01/DHCTTCK11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õ Thị Kim Ho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7, 8  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31444400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4D1086" w:rsidRPr="008B202D" w:rsidRDefault="004D1086" w:rsidP="004D1086">
            <w:pPr>
              <w:pStyle w:val="ListParagraph"/>
              <w:tabs>
                <w:tab w:val="left" w:pos="3283"/>
              </w:tabs>
              <w:ind w:left="113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Chuyên đề tốt nghiệp 1 (219)_01/DHCTTCK11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õ Thị Kim Ho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D2D">
              <w:rPr>
                <w:rFonts w:ascii="Times New Roman" w:hAnsi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9, 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31444400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Phần mềm mã nguồn mở (219)_01/DHCTTCK11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Lê Thanh Tươi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B202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8B202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28070297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Kỹ thuật truyền số liệu </w:t>
            </w:r>
            <w:r w:rsidRPr="008B202D">
              <w:rPr>
                <w:rFonts w:ascii="Times New Roman" w:hAnsi="Times New Roman"/>
                <w:bCs/>
                <w:sz w:val="26"/>
                <w:szCs w:val="26"/>
              </w:rPr>
              <w:t>(219)_01/DHCTTCK12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Thị Gi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62597880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pacing w:val="-6"/>
                <w:sz w:val="26"/>
                <w:szCs w:val="26"/>
              </w:rPr>
              <w:t>Lý thuyết phát triển ứng dụng di động</w:t>
            </w:r>
            <w:r w:rsidRPr="008B202D">
              <w:rPr>
                <w:rFonts w:ascii="Times New Roman" w:hAnsi="Times New Roman"/>
                <w:sz w:val="26"/>
                <w:szCs w:val="26"/>
              </w:rPr>
              <w:t xml:space="preserve"> (219)_01/DHCTTCK12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Bình Giang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17795382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Mạng máy tính (219)_01/DHCTTCK12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Phạm Thị Đào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8468271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Nhập môn Trí tuệ nhân tạo (219)_01/DHCTTCK12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Hồ Ngọc Vi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42932863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i xử lý</w:t>
            </w:r>
          </w:p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lastRenderedPageBreak/>
              <w:t>(219)_01/DHCTTCK12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lastRenderedPageBreak/>
              <w:t>Vũ Thị Thu Hiền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5558240251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Cơ sở dữ liệu </w:t>
            </w:r>
            <w:r w:rsidRPr="008B202D">
              <w:rPr>
                <w:rFonts w:ascii="Times New Roman" w:hAnsi="Times New Roman"/>
                <w:bCs/>
                <w:sz w:val="26"/>
                <w:szCs w:val="26"/>
              </w:rPr>
              <w:t>(219)_01/DHDTTCK12Z(DTV)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Thị Gi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62597880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ind w:right="-113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pacing w:val="-6"/>
                <w:sz w:val="26"/>
                <w:szCs w:val="26"/>
              </w:rPr>
              <w:t>Phân tích thiết kế hệ thống với UML (219)_01/DHCTTCK13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Nguyễn Thị Lan A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, 2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2158190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oán rời rạc (219)_01/DHCTTCK13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Thị Gi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, 2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62597880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Lập trình Java </w:t>
            </w:r>
            <w:r w:rsidRPr="008B202D">
              <w:rPr>
                <w:rFonts w:ascii="Times New Roman" w:hAnsi="Times New Roman"/>
                <w:bCs/>
                <w:sz w:val="26"/>
                <w:szCs w:val="26"/>
              </w:rPr>
              <w:t>(219)_01/DHCTTCK14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õ Thị Kim Ho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31444400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Hệ điều hành (219)_01/DHCTTCK14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Hồ Ngọc Vi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42932863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Mạng máy tính (219)_02/DHCTTCK14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Lê Văn Vi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71795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B202D">
              <w:rPr>
                <w:rFonts w:ascii="Times New Roman" w:hAnsi="Times New Roman"/>
                <w:sz w:val="26"/>
                <w:szCs w:val="26"/>
              </w:rPr>
              <w:t>9660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Lập trình C/C++ (219)_01/DHCTTCK14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Phạm Thị Thanh Bì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37025774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hiết kế đa phương tiện (219)_01/DHCTTCK14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Bình Giang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17795382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in học (219)_06/CDOTOCK45A1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Bình Giang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17795382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in học (219)_05/CDOTOCK45A2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Thị Gi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62597880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in học (219)_01/CDCTMCK45A1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Nguyễn Thị Phương Thủy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748533491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in học (219)_02/CDTDHCK45A1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õ Thị Kim Ho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31444400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2D2D">
              <w:rPr>
                <w:rFonts w:ascii="Times New Roman" w:hAnsi="Times New Roman"/>
                <w:sz w:val="26"/>
                <w:szCs w:val="26"/>
                <w:highlight w:val="yellow"/>
              </w:rPr>
              <w:t>Tin học (219)_01/CDMDKCK45A1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Phạm Thị Thanh Bì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D2D">
              <w:rPr>
                <w:rFonts w:ascii="Times New Roman" w:hAnsi="Times New Roman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37025774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in học (219)_04/CDDCNCK45A1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ũ Thị Thu Hiền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5558240251</w:t>
            </w:r>
          </w:p>
        </w:tc>
        <w:tc>
          <w:tcPr>
            <w:tcW w:w="1751" w:type="dxa"/>
            <w:vAlign w:val="center"/>
          </w:tcPr>
          <w:p w:rsidR="004D1086" w:rsidRPr="004E622F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4E622F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D1086" w:rsidRPr="004E622F" w:rsidRDefault="004D1086" w:rsidP="004D1086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ind w:left="391" w:hanging="39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622F">
              <w:rPr>
                <w:b/>
                <w:color w:val="000000" w:themeColor="text1"/>
                <w:sz w:val="26"/>
                <w:szCs w:val="26"/>
              </w:rPr>
              <w:t>Khoa Điện</w:t>
            </w: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iều khiển lập trình PLC (+BTL)(219)_01/DHTDHCK12Z 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ái Hữu Nguyên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,1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7293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62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iều khiển mờ và mạng nơ-ron(219) _01/DHTDHCK11Z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ái Hữu Nguyê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7293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6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ng và Cung cấp điện(219)_03/DHDDTCK13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Tru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251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ng và Cung cấp điện(219)_02/DHDDTCK13B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Tru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251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ng và Cung cấp điện(219)_01/DHDDTCK13C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Tru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251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biến đổi (+TN)(219)_01/DHDDTCK12Z(HTD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Duy Tri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557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7575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uyền động điện tự động(+BTL)(219)_01/DHTDHCK12Z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Duy Tri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557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7575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ệ thống thông tin công nghiệp(219) _02/DHDDTCK12Z(DCN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Duy Tri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557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7575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ệ thống thông tin công nghiệp(219) _01/DHDDTCK12Z(HTD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Duy Tri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557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7575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t liệu điện, điện tử (219) -_01/CDTDHCK45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ơng Thị Tuyết Ma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5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đo lường (+ Thí nghiệm)(219)_01 DHDDTCK13C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Thanh Bì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D176CA" w:rsidRDefault="00CD1E82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176CA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3970222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D1E82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đo lường (+ Thí nghiệm)(219)_03/DHDDTCK13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Thanh Bì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E82" w:rsidRPr="00D176CA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176CA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3970222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</w:t>
            </w:r>
          </w:p>
        </w:tc>
        <w:tc>
          <w:tcPr>
            <w:tcW w:w="1343" w:type="dxa"/>
            <w:vAlign w:val="center"/>
          </w:tcPr>
          <w:p w:rsidR="00CD1E82" w:rsidRPr="006B12C0" w:rsidRDefault="00CD1E82" w:rsidP="00CD1E82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D1E82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đo lường (+ Thí nghiệm)(219)_02/DHDDTCK13B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Thanh Bì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E82" w:rsidRPr="00D176CA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176CA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3970222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</w:t>
            </w:r>
          </w:p>
        </w:tc>
        <w:tc>
          <w:tcPr>
            <w:tcW w:w="1343" w:type="dxa"/>
            <w:vAlign w:val="center"/>
          </w:tcPr>
          <w:p w:rsidR="00CD1E82" w:rsidRPr="006B12C0" w:rsidRDefault="00CD1E82" w:rsidP="00CD1E82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D1E82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t liệu điện, điện tử (219)_03/CDDCNCK45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Thanh Bì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E82" w:rsidRPr="00D176CA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176CA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3970222393</w:t>
            </w:r>
            <w:bookmarkStart w:id="1" w:name="_GoBack"/>
            <w:bookmarkEnd w:id="1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</w:t>
            </w:r>
          </w:p>
        </w:tc>
        <w:tc>
          <w:tcPr>
            <w:tcW w:w="1343" w:type="dxa"/>
            <w:vAlign w:val="center"/>
          </w:tcPr>
          <w:p w:rsidR="00CD1E82" w:rsidRPr="006B12C0" w:rsidRDefault="00CD1E82" w:rsidP="00CD1E82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biến đổi (+TN)(219)_02/DHDDTCK12Z(DCN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ùi Trung Tuyế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887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ơ sở kỹ thuật điện(219)_01/CDTDHCK45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ạm Văn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7201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p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ờng điện từ(219)_02/DHDDTCK14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ạm Văn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7201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p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ơ sở kỹ thuật điện (219) 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/CDDCNCK45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Văn Đ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40647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6868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ự động hóa quá trình(219)_01/DHTDHCK12Z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ùi Thanh Hò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,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D176CA" w:rsidRDefault="004F59FE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176CA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72752917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hoa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ều khiển quá trình(219)_01/DHTDHCK12Z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ùi Thanh Hò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D176CA" w:rsidRDefault="004F59FE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176CA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72752917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hoa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nhiệt lạnh(219)_01/DHTDHCK12Z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rường Phúc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,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48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936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phuc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ờng điện từ(219)_0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Thu Tr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,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085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6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o vệ và điều khiển hệ thống điện(219)_02/DHDDTCK12Z(DCN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Dũ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2935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endung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o vệ và điều khiển hệ thống điện(219)_01/DHDDTCK12Z(HTD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Dũ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2935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endung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2 (+ Bài tập dài)(219)_02/DHTDHCK13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Dũ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2935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endung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2 (+ Bài tập dài)(219)_01/DHTDHCK13B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Dũ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2935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endung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iên cứu khoa học (+BTL)(219) _01/CLCDDTK11Z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Dũ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2935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endung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điều khiển Robot (219)_01/DHTDHCK11Z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iều khiển tối ưu và thích nghi(219)_01/DHTDHCK11Z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điều khiển tự động (+ Bài tập dài)(219)_01/DHTDHCK13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điều khiển tự động (+ Bài tập dài)(219)_0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1 (+ Thí nghiệm) (219)_02/DHDDTCK14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1 (+ Thí nghiệm)(219)_03/DHDDTCK14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1 (+ Thí nghiệm) (219)_01/DHDDTCK14A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1 (+ Thí nghiệm)(219)_0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D1086" w:rsidRPr="00C83EFB" w:rsidRDefault="004D1086" w:rsidP="004D1086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ind w:left="391" w:hanging="391"/>
              <w:jc w:val="center"/>
              <w:rPr>
                <w:b/>
                <w:sz w:val="26"/>
                <w:szCs w:val="26"/>
              </w:rPr>
            </w:pPr>
            <w:r w:rsidRPr="00C83EFB">
              <w:rPr>
                <w:b/>
                <w:sz w:val="26"/>
                <w:szCs w:val="26"/>
              </w:rPr>
              <w:t>Khoa Điện tử</w:t>
            </w: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shd w:val="clear" w:color="auto" w:fill="auto"/>
          </w:tcPr>
          <w:p w:rsidR="004D1086" w:rsidRPr="008B202D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C83EFB">
              <w:rPr>
                <w:rFonts w:ascii="Times New Roman" w:hAnsi="Times New Roman"/>
                <w:sz w:val="26"/>
                <w:szCs w:val="26"/>
              </w:rPr>
              <w:t>iện tử c</w:t>
            </w:r>
            <w:r w:rsidRPr="00C83EFB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Pr="00C83EFB">
              <w:rPr>
                <w:rFonts w:ascii="Times New Roman" w:hAnsi="Times New Roman"/>
                <w:sz w:val="26"/>
                <w:szCs w:val="26"/>
              </w:rPr>
              <w:t xml:space="preserve"> bản(219)_01/DHCTTCK14A1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Bùi Xuân Vinh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92 869 0894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 xml:space="preserve">Kỹ thuật </w:t>
            </w:r>
            <w:r w:rsidRPr="00C83EFB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C83EFB">
              <w:rPr>
                <w:rFonts w:ascii="Times New Roman" w:hAnsi="Times New Roman"/>
                <w:sz w:val="26"/>
                <w:szCs w:val="26"/>
              </w:rPr>
              <w:t>iện tử(219)_1/DHOTOCK11B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Bùi Xuân Vinh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7,8,9,10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92 869 0894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</w:tcPr>
          <w:p w:rsidR="004D1086" w:rsidRPr="008B202D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Xử lý số tín hiệu(219)_02/DHDDTCK11Z(HTD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Kỹ thuật truyền số liệu(219)_01</w:t>
            </w:r>
          </w:p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/DHDDTCK12Z(HTD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Kỹ thuật truyền số liệu và mạng(219)_01</w:t>
            </w:r>
          </w:p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/DHDTTCK12Z(DTV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953" w:type="dxa"/>
          </w:tcPr>
          <w:p w:rsidR="004D1086" w:rsidRPr="008B202D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Hệ thống viễn thông(219)_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EFB">
              <w:rPr>
                <w:rFonts w:ascii="Times New Roman" w:hAnsi="Times New Roman"/>
                <w:sz w:val="26"/>
                <w:szCs w:val="26"/>
              </w:rPr>
              <w:t>/DHDTTCK12Z(DTV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Mạng thế hệ mới (NGN)(219)_01</w:t>
            </w:r>
          </w:p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/DHDTTCK11Z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Xử lý số tín hiệu(219)_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EFB">
              <w:rPr>
                <w:rFonts w:ascii="Times New Roman" w:hAnsi="Times New Roman"/>
                <w:sz w:val="26"/>
                <w:szCs w:val="26"/>
              </w:rPr>
              <w:t>/DHDDTCK11Z(DCN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Kỹ thuật truyền số liệu(219)_02</w:t>
            </w:r>
          </w:p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/DHDDTCK12Z(DCN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  <w:lang w:eastAsia="vi-VN"/>
              </w:rPr>
              <w:t xml:space="preserve">Kỹ thuật truyền hình 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>(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  <w:lang w:eastAsia="vi-VN"/>
              </w:rPr>
              <w:t>2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>19)_01/DHDTTCK11Z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Công Anh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-10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9848472185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ktth2020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Điện tử tương tự và số(219)_ 01/DHDDTCK13C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ị Ngọc Hà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Lato" w:hAnsi="Lato"/>
                <w:color w:val="232333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4234316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Điện tử tương tự và số(219)_02/DHDDTCK13B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ị Ngọc Hà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4234316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Điện tử tương tự và số(219)_03/DHDDTCK13A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ị Ngọc Hà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4234316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Xử lý số tín hiệu(219)_01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/DHDTTCK12Z(DTV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ị Ngọc Hà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4234316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Thiết kế số dùng ngôn ngữ mô tả phần cứng (HDL)(219)_01/DHDTTCK12Z(DTV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Đăng Thô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sz w:val="26"/>
                <w:szCs w:val="26"/>
              </w:rPr>
              <w:t>8608098634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E9082D">
        <w:trPr>
          <w:gridAfter w:val="5"/>
          <w:wAfter w:w="8373" w:type="dxa"/>
          <w:trHeight w:val="924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Thiết kế số dùng ngôn ngữ mô tả phần cứng (HDL)(219)_01/DHDTVCK13Z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Đăng Thô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sz w:val="26"/>
                <w:szCs w:val="26"/>
              </w:rPr>
              <w:t>8608098634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An toàn lao động và vật liệu điện lạnh(219)_01/CDMDKCK45A1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Đăng Thô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sz w:val="26"/>
                <w:szCs w:val="26"/>
              </w:rPr>
              <w:t>8608098634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E9082D">
        <w:trPr>
          <w:gridAfter w:val="5"/>
          <w:wAfter w:w="8373" w:type="dxa"/>
          <w:trHeight w:val="1172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Điện tử thông tin(219)_01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/DHDTTCK12Z(DTV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Đăng Thô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sz w:val="26"/>
                <w:szCs w:val="26"/>
              </w:rPr>
              <w:t>8608098634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E9082D">
        <w:trPr>
          <w:gridAfter w:val="5"/>
          <w:wAfter w:w="8373" w:type="dxa"/>
          <w:trHeight w:val="587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Vi xử lý(219)_02/DHTDHCK14A1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Minh Quân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102116601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E9082D">
        <w:trPr>
          <w:gridAfter w:val="5"/>
          <w:wAfter w:w="8373" w:type="dxa"/>
          <w:trHeight w:val="851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Vi xử lý(219)_01/DHTDHCK14A2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Minh Quân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9,10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102116601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Thông tin vô tuyến(219)_01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/DHDTTCK11Z(DTV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Văn Biên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381072763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0"/>
    </w:tbl>
    <w:p w:rsidR="00C6124D" w:rsidRDefault="00C6124D" w:rsidP="00C6124D">
      <w:pPr>
        <w:tabs>
          <w:tab w:val="left" w:pos="3283"/>
        </w:tabs>
        <w:jc w:val="center"/>
        <w:rPr>
          <w:rFonts w:ascii="Times New Roman" w:hAnsi="Times New Roman"/>
          <w:b/>
        </w:rPr>
      </w:pPr>
    </w:p>
    <w:tbl>
      <w:tblPr>
        <w:tblW w:w="13637" w:type="dxa"/>
        <w:tblInd w:w="817" w:type="dxa"/>
        <w:tblLook w:val="01E0" w:firstRow="1" w:lastRow="1" w:firstColumn="1" w:lastColumn="1" w:noHBand="0" w:noVBand="0"/>
      </w:tblPr>
      <w:tblGrid>
        <w:gridCol w:w="2552"/>
        <w:gridCol w:w="6265"/>
        <w:gridCol w:w="4820"/>
      </w:tblGrid>
      <w:tr w:rsidR="006B1AF9" w:rsidRPr="00891752" w:rsidTr="003F1138">
        <w:tc>
          <w:tcPr>
            <w:tcW w:w="2552" w:type="dxa"/>
            <w:vMerge w:val="restart"/>
            <w:shd w:val="clear" w:color="auto" w:fill="auto"/>
          </w:tcPr>
          <w:p w:rsidR="006B1AF9" w:rsidRPr="00891752" w:rsidRDefault="006B1AF9" w:rsidP="00871A1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752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6B1AF9" w:rsidRPr="00891752" w:rsidRDefault="006B1AF9" w:rsidP="00871A13">
            <w:pPr>
              <w:rPr>
                <w:rFonts w:ascii="Times New Roman" w:hAnsi="Times New Roman"/>
                <w:sz w:val="22"/>
                <w:szCs w:val="22"/>
              </w:rPr>
            </w:pPr>
            <w:r w:rsidRPr="0089175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ác ĐV, Đoàn TN; </w:t>
            </w:r>
            <w:r w:rsidRPr="008917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B1AF9" w:rsidRPr="00891752" w:rsidRDefault="006B1AF9" w:rsidP="00871A1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891752">
              <w:rPr>
                <w:rFonts w:ascii="Times New Roman" w:hAnsi="Times New Roman"/>
                <w:sz w:val="22"/>
                <w:szCs w:val="22"/>
              </w:rPr>
              <w:t>Lưu: VT, ĐT.</w:t>
            </w:r>
          </w:p>
        </w:tc>
        <w:tc>
          <w:tcPr>
            <w:tcW w:w="6265" w:type="dxa"/>
            <w:shd w:val="clear" w:color="auto" w:fill="auto"/>
          </w:tcPr>
          <w:p w:rsidR="006B1AF9" w:rsidRPr="00891752" w:rsidRDefault="006B1AF9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B1AF9" w:rsidRPr="00891752" w:rsidRDefault="00442423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À TRƯỜNG</w:t>
            </w:r>
          </w:p>
        </w:tc>
      </w:tr>
      <w:tr w:rsidR="006B1AF9" w:rsidRPr="00891752" w:rsidTr="003F1138">
        <w:tc>
          <w:tcPr>
            <w:tcW w:w="2552" w:type="dxa"/>
            <w:vMerge/>
            <w:shd w:val="clear" w:color="auto" w:fill="auto"/>
          </w:tcPr>
          <w:p w:rsidR="006B1AF9" w:rsidRPr="00891752" w:rsidRDefault="006B1AF9" w:rsidP="00871A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shd w:val="clear" w:color="auto" w:fill="auto"/>
          </w:tcPr>
          <w:p w:rsidR="006B1AF9" w:rsidRPr="00891752" w:rsidRDefault="006B1AF9" w:rsidP="00871A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B1AF9" w:rsidRPr="00891752" w:rsidRDefault="003F1138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 PHỤ TRÁCH</w:t>
            </w:r>
          </w:p>
        </w:tc>
      </w:tr>
      <w:tr w:rsidR="006B1AF9" w:rsidRPr="00891752" w:rsidTr="003F1138">
        <w:tc>
          <w:tcPr>
            <w:tcW w:w="2552" w:type="dxa"/>
            <w:vMerge/>
            <w:shd w:val="clear" w:color="auto" w:fill="auto"/>
          </w:tcPr>
          <w:p w:rsidR="006B1AF9" w:rsidRPr="00891752" w:rsidRDefault="006B1AF9" w:rsidP="00871A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shd w:val="clear" w:color="auto" w:fill="auto"/>
          </w:tcPr>
          <w:p w:rsidR="006B1AF9" w:rsidRPr="00891752" w:rsidRDefault="006B1AF9" w:rsidP="00871A13">
            <w:pPr>
              <w:spacing w:before="20" w:after="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B1AF9" w:rsidRDefault="006B1AF9" w:rsidP="00871A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1AF9" w:rsidRPr="00BA50CC" w:rsidRDefault="006B1AF9" w:rsidP="00871A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1AF9" w:rsidRPr="00F35E1F" w:rsidRDefault="00F35E1F" w:rsidP="00D5714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5E1F">
              <w:rPr>
                <w:rFonts w:ascii="Times New Roman" w:hAnsi="Times New Roman"/>
                <w:i/>
                <w:sz w:val="26"/>
                <w:szCs w:val="26"/>
              </w:rPr>
              <w:t>Đã ký</w:t>
            </w:r>
          </w:p>
          <w:p w:rsidR="00D57147" w:rsidRDefault="00D57147" w:rsidP="00D5714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57147" w:rsidRPr="008549A9" w:rsidRDefault="00D57147" w:rsidP="00D5714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6B1AF9" w:rsidRPr="00891752" w:rsidTr="003F1138">
        <w:tc>
          <w:tcPr>
            <w:tcW w:w="2552" w:type="dxa"/>
            <w:vMerge/>
            <w:shd w:val="clear" w:color="auto" w:fill="auto"/>
          </w:tcPr>
          <w:p w:rsidR="006B1AF9" w:rsidRPr="00891752" w:rsidRDefault="006B1AF9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65" w:type="dxa"/>
            <w:shd w:val="clear" w:color="auto" w:fill="auto"/>
          </w:tcPr>
          <w:p w:rsidR="006B1AF9" w:rsidRPr="00891752" w:rsidRDefault="006B1AF9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B1AF9" w:rsidRPr="00891752" w:rsidRDefault="003F1138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S. Phạm Hữu Truyền</w:t>
            </w:r>
          </w:p>
        </w:tc>
      </w:tr>
    </w:tbl>
    <w:p w:rsidR="006B1AF9" w:rsidRDefault="006B1AF9" w:rsidP="00C6124D">
      <w:pPr>
        <w:tabs>
          <w:tab w:val="left" w:pos="3283"/>
        </w:tabs>
        <w:jc w:val="center"/>
        <w:rPr>
          <w:rFonts w:ascii="Times New Roman" w:hAnsi="Times New Roman"/>
          <w:b/>
        </w:rPr>
      </w:pPr>
    </w:p>
    <w:sectPr w:rsidR="006B1AF9" w:rsidSect="007C5C14">
      <w:pgSz w:w="15840" w:h="12240" w:orient="landscape"/>
      <w:pgMar w:top="567" w:right="284" w:bottom="340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10B"/>
    <w:multiLevelType w:val="hybridMultilevel"/>
    <w:tmpl w:val="EA2E9984"/>
    <w:lvl w:ilvl="0" w:tplc="182E1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0430"/>
    <w:multiLevelType w:val="hybridMultilevel"/>
    <w:tmpl w:val="8C0C254E"/>
    <w:lvl w:ilvl="0" w:tplc="743CAF50">
      <w:start w:val="1"/>
      <w:numFmt w:val="decimal"/>
      <w:lvlText w:val="%1"/>
      <w:lvlJc w:val="righ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46109"/>
    <w:multiLevelType w:val="hybridMultilevel"/>
    <w:tmpl w:val="5FC2ED46"/>
    <w:lvl w:ilvl="0" w:tplc="AFC46A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4D"/>
    <w:rsid w:val="00003904"/>
    <w:rsid w:val="00022CA6"/>
    <w:rsid w:val="000371D8"/>
    <w:rsid w:val="00087890"/>
    <w:rsid w:val="000E1210"/>
    <w:rsid w:val="000E7DBA"/>
    <w:rsid w:val="000F6F5A"/>
    <w:rsid w:val="001132FC"/>
    <w:rsid w:val="001574B6"/>
    <w:rsid w:val="001A1AFD"/>
    <w:rsid w:val="001C5A1B"/>
    <w:rsid w:val="001E1B92"/>
    <w:rsid w:val="00220D47"/>
    <w:rsid w:val="002406AA"/>
    <w:rsid w:val="00253642"/>
    <w:rsid w:val="00280AB4"/>
    <w:rsid w:val="002F0153"/>
    <w:rsid w:val="003053AC"/>
    <w:rsid w:val="003148B2"/>
    <w:rsid w:val="00377D8F"/>
    <w:rsid w:val="00385A50"/>
    <w:rsid w:val="00392F27"/>
    <w:rsid w:val="0039750A"/>
    <w:rsid w:val="003D102E"/>
    <w:rsid w:val="003E33FB"/>
    <w:rsid w:val="003F1138"/>
    <w:rsid w:val="003F3E7E"/>
    <w:rsid w:val="003F67BA"/>
    <w:rsid w:val="00442423"/>
    <w:rsid w:val="0046442C"/>
    <w:rsid w:val="004735A1"/>
    <w:rsid w:val="004D1086"/>
    <w:rsid w:val="004E15B1"/>
    <w:rsid w:val="004E622F"/>
    <w:rsid w:val="004F59FE"/>
    <w:rsid w:val="00517C83"/>
    <w:rsid w:val="00526452"/>
    <w:rsid w:val="00530BFD"/>
    <w:rsid w:val="005B4BF9"/>
    <w:rsid w:val="005C25FF"/>
    <w:rsid w:val="005F35FF"/>
    <w:rsid w:val="0067048F"/>
    <w:rsid w:val="006924A3"/>
    <w:rsid w:val="00697B0C"/>
    <w:rsid w:val="006B12C0"/>
    <w:rsid w:val="006B1AF9"/>
    <w:rsid w:val="007236FE"/>
    <w:rsid w:val="00741B1D"/>
    <w:rsid w:val="00770A8F"/>
    <w:rsid w:val="007B6C46"/>
    <w:rsid w:val="007C3BFF"/>
    <w:rsid w:val="007C5C14"/>
    <w:rsid w:val="007D1B07"/>
    <w:rsid w:val="00837856"/>
    <w:rsid w:val="00863727"/>
    <w:rsid w:val="00871A13"/>
    <w:rsid w:val="00881469"/>
    <w:rsid w:val="00881D4E"/>
    <w:rsid w:val="008B202D"/>
    <w:rsid w:val="008F1E1F"/>
    <w:rsid w:val="00905401"/>
    <w:rsid w:val="00907BDC"/>
    <w:rsid w:val="00910A6A"/>
    <w:rsid w:val="00947B25"/>
    <w:rsid w:val="00964016"/>
    <w:rsid w:val="00982CCE"/>
    <w:rsid w:val="0098773B"/>
    <w:rsid w:val="009E1D76"/>
    <w:rsid w:val="009F2D2D"/>
    <w:rsid w:val="00A43042"/>
    <w:rsid w:val="00A441C1"/>
    <w:rsid w:val="00A571AC"/>
    <w:rsid w:val="00B100B4"/>
    <w:rsid w:val="00B84A92"/>
    <w:rsid w:val="00C6124D"/>
    <w:rsid w:val="00C778B3"/>
    <w:rsid w:val="00C83EFB"/>
    <w:rsid w:val="00C96775"/>
    <w:rsid w:val="00C96BEA"/>
    <w:rsid w:val="00CA7ADA"/>
    <w:rsid w:val="00CB6A12"/>
    <w:rsid w:val="00CC52C5"/>
    <w:rsid w:val="00CD1E82"/>
    <w:rsid w:val="00D176CA"/>
    <w:rsid w:val="00D437F4"/>
    <w:rsid w:val="00D57147"/>
    <w:rsid w:val="00DA29E8"/>
    <w:rsid w:val="00DE05D1"/>
    <w:rsid w:val="00E07027"/>
    <w:rsid w:val="00E45BD0"/>
    <w:rsid w:val="00E9082D"/>
    <w:rsid w:val="00F059CC"/>
    <w:rsid w:val="00F34AC3"/>
    <w:rsid w:val="00F35E1F"/>
    <w:rsid w:val="00FD2BE3"/>
    <w:rsid w:val="00FE4DEF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D65555B"/>
  <w15:chartTrackingRefBased/>
  <w15:docId w15:val="{3B225302-9C5D-495E-B195-A63231E0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4D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rsid w:val="00907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7BD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907B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07BDC"/>
    <w:pPr>
      <w:keepNext/>
      <w:jc w:val="center"/>
      <w:outlineLvl w:val="3"/>
    </w:pPr>
    <w:rPr>
      <w:rFonts w:ascii=".VnAvantH" w:hAnsi=".VnAvantH"/>
      <w:b/>
      <w:color w:val="000000"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907B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lon">
    <w:name w:val="Muc lon"/>
    <w:basedOn w:val="Normal"/>
    <w:link w:val="MuclonChar"/>
    <w:autoRedefine/>
    <w:qFormat/>
    <w:rsid w:val="00907BDC"/>
    <w:pPr>
      <w:spacing w:before="120" w:after="120"/>
      <w:jc w:val="both"/>
    </w:pPr>
    <w:rPr>
      <w:rFonts w:ascii="Times New Roman" w:eastAsia="Calibri" w:hAnsi="Times New Roman"/>
      <w:b/>
      <w:noProof/>
      <w:sz w:val="24"/>
      <w:szCs w:val="24"/>
      <w:lang w:val="vi-VN"/>
    </w:rPr>
  </w:style>
  <w:style w:type="character" w:customStyle="1" w:styleId="MuclonChar">
    <w:name w:val="Muc lon Char"/>
    <w:link w:val="Muclon"/>
    <w:rsid w:val="00907BDC"/>
    <w:rPr>
      <w:rFonts w:eastAsia="Calibri"/>
      <w:b/>
      <w:noProof/>
      <w:sz w:val="24"/>
      <w:szCs w:val="24"/>
      <w:lang w:val="vi-VN"/>
    </w:rPr>
  </w:style>
  <w:style w:type="character" w:customStyle="1" w:styleId="Heading2Char">
    <w:name w:val="Heading 2 Char"/>
    <w:link w:val="Heading2"/>
    <w:rsid w:val="00907BD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07BD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07BDC"/>
    <w:rPr>
      <w:rFonts w:ascii=".VnAvantH" w:hAnsi=".VnAvantH"/>
      <w:b/>
      <w:color w:val="000000"/>
      <w:sz w:val="26"/>
    </w:rPr>
  </w:style>
  <w:style w:type="character" w:customStyle="1" w:styleId="Heading5Char">
    <w:name w:val="Heading 5 Char"/>
    <w:basedOn w:val="DefaultParagraphFont"/>
    <w:link w:val="Heading5"/>
    <w:rsid w:val="00907BDC"/>
    <w:rPr>
      <w:rFonts w:ascii=".VnTime" w:hAnsi=".VnTime"/>
      <w:b/>
      <w:bCs/>
      <w:i/>
      <w:i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907BDC"/>
    <w:pPr>
      <w:spacing w:before="60" w:after="60" w:line="400" w:lineRule="exact"/>
      <w:jc w:val="center"/>
      <w:outlineLvl w:val="1"/>
    </w:pPr>
    <w:rPr>
      <w:rFonts w:ascii=".VnTimeH" w:hAnsi=".VnTimeH" w:cs=".VnTimeH"/>
      <w:b/>
      <w:bCs/>
    </w:rPr>
  </w:style>
  <w:style w:type="character" w:customStyle="1" w:styleId="SubtitleChar">
    <w:name w:val="Subtitle Char"/>
    <w:link w:val="Subtitle"/>
    <w:uiPriority w:val="99"/>
    <w:rsid w:val="00907BDC"/>
    <w:rPr>
      <w:rFonts w:ascii=".VnTimeH" w:hAnsi=".VnTimeH" w:cs=".VnTimeH"/>
      <w:b/>
      <w:bCs/>
      <w:sz w:val="28"/>
      <w:szCs w:val="28"/>
    </w:rPr>
  </w:style>
  <w:style w:type="character" w:styleId="Emphasis">
    <w:name w:val="Emphasis"/>
    <w:uiPriority w:val="20"/>
    <w:qFormat/>
    <w:rsid w:val="00907BDC"/>
    <w:rPr>
      <w:i/>
      <w:iCs/>
    </w:rPr>
  </w:style>
  <w:style w:type="paragraph" w:styleId="ListParagraph">
    <w:name w:val="List Paragraph"/>
    <w:basedOn w:val="Normal"/>
    <w:uiPriority w:val="34"/>
    <w:qFormat/>
    <w:rsid w:val="00907BDC"/>
    <w:pPr>
      <w:ind w:left="720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07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BDC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paragraph" w:customStyle="1" w:styleId="Char">
    <w:name w:val="Char"/>
    <w:basedOn w:val="Normal"/>
    <w:autoRedefine/>
    <w:rsid w:val="00C6124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39"/>
    <w:rsid w:val="00C6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124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0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inhvien.spktvinh.edu.vn/CMCSoft.IU.Web.Info/StudyRegister/RegistrationReport.aspx" TargetMode="External"/><Relationship Id="rId21" Type="http://schemas.openxmlformats.org/officeDocument/2006/relationships/hyperlink" Target="http://sinhvien.spktvinh.edu.vn/CMCSoft.IU.Web.Info/StudyRegister/RegistrationReport.aspx" TargetMode="External"/><Relationship Id="rId42" Type="http://schemas.openxmlformats.org/officeDocument/2006/relationships/hyperlink" Target="http://sinhvien.spktvinh.edu.vn/CMCSoft.IU.Web.Info/StudyRegister/RegistrationReport.aspx" TargetMode="External"/><Relationship Id="rId47" Type="http://schemas.openxmlformats.org/officeDocument/2006/relationships/hyperlink" Target="http://sinhvien.spktvinh.edu.vn/CMCSoft.IU.Web.Info/StudyRegister/RegistrationReport.aspx" TargetMode="External"/><Relationship Id="rId63" Type="http://schemas.openxmlformats.org/officeDocument/2006/relationships/hyperlink" Target="http://sinhvien.spktvinh.edu.vn/CMCSoft.IU.Web.Info/StudyRegister/RegistrationReport.aspx" TargetMode="External"/><Relationship Id="rId68" Type="http://schemas.openxmlformats.org/officeDocument/2006/relationships/hyperlink" Target="http://sinhvien.spktvinh.edu.vn/CMCSoft.IU.Web.Info/StudyRegister/RegistrationReport.aspx" TargetMode="External"/><Relationship Id="rId16" Type="http://schemas.openxmlformats.org/officeDocument/2006/relationships/hyperlink" Target="http://sinhvien.spktvinh.edu.vn/CMCSoft.IU.Web.Info/StudyRegister/RegistrationReport.aspx" TargetMode="External"/><Relationship Id="rId11" Type="http://schemas.openxmlformats.org/officeDocument/2006/relationships/hyperlink" Target="http://sinhvien.spktvinh.edu.vn/CMCSoft.IU.Web.Info/StudyRegister/RegistrationReport.aspx" TargetMode="External"/><Relationship Id="rId32" Type="http://schemas.openxmlformats.org/officeDocument/2006/relationships/hyperlink" Target="http://sinhvien.spktvinh.edu.vn/CMCSoft.IU.Web.Info/StudyRegister/RegistrationReport.aspx" TargetMode="External"/><Relationship Id="rId37" Type="http://schemas.openxmlformats.org/officeDocument/2006/relationships/hyperlink" Target="http://sinhvien.spktvinh.edu.vn/CMCSoft.IU.Web.Info/StudyRegister/RegistrationReport.aspx" TargetMode="External"/><Relationship Id="rId53" Type="http://schemas.openxmlformats.org/officeDocument/2006/relationships/hyperlink" Target="http://sinhvien.spktvinh.edu.vn/CMCSoft.IU.Web.Info/StudyRegister/RegistrationReport.aspx" TargetMode="External"/><Relationship Id="rId58" Type="http://schemas.openxmlformats.org/officeDocument/2006/relationships/hyperlink" Target="http://sinhvien.spktvinh.edu.vn/CMCSoft.IU.Web.Info/StudyRegister/RegistrationReport.aspx" TargetMode="External"/><Relationship Id="rId74" Type="http://schemas.openxmlformats.org/officeDocument/2006/relationships/hyperlink" Target="http://sinhvien.spktvinh.edu.vn/CMCSoft.IU.Web.Info/StudyRegister/RegistrationReport.aspx" TargetMode="External"/><Relationship Id="rId79" Type="http://schemas.openxmlformats.org/officeDocument/2006/relationships/hyperlink" Target="http://sinhvien.spktvinh.edu.vn/CMCSoft.IU.Web.Info/StudyRegister/RegistrationReport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inhvien.spktvinh.edu.vn/CMCSoft.IU.Web.Info/StudyRegister/RegistrationReport.aspx" TargetMode="External"/><Relationship Id="rId19" Type="http://schemas.openxmlformats.org/officeDocument/2006/relationships/hyperlink" Target="http://sinhvien.spktvinh.edu.vn/CMCSoft.IU.Web.Info/StudyRegister/RegistrationReport.aspx" TargetMode="External"/><Relationship Id="rId14" Type="http://schemas.openxmlformats.org/officeDocument/2006/relationships/hyperlink" Target="http://sinhvien.spktvinh.edu.vn/CMCSoft.IU.Web.Info/StudyRegister/RegistrationReport.aspx" TargetMode="External"/><Relationship Id="rId22" Type="http://schemas.openxmlformats.org/officeDocument/2006/relationships/hyperlink" Target="http://sinhvien.spktvinh.edu.vn/CMCSoft.IU.Web.Info/StudyRegister/RegistrationReport.aspx" TargetMode="External"/><Relationship Id="rId27" Type="http://schemas.openxmlformats.org/officeDocument/2006/relationships/hyperlink" Target="http://sinhvien.spktvinh.edu.vn/CMCSoft.IU.Web.Info/StudyRegister/RegistrationReport.aspx" TargetMode="External"/><Relationship Id="rId30" Type="http://schemas.openxmlformats.org/officeDocument/2006/relationships/hyperlink" Target="http://sinhvien.spktvinh.edu.vn/CMCSoft.IU.Web.Info/StudyRegister/RegistrationReport.aspx" TargetMode="External"/><Relationship Id="rId35" Type="http://schemas.openxmlformats.org/officeDocument/2006/relationships/hyperlink" Target="http://sinhvien.spktvinh.edu.vn/CMCSoft.IU.Web.Info/StudyRegister/RegistrationReport.aspx" TargetMode="External"/><Relationship Id="rId43" Type="http://schemas.openxmlformats.org/officeDocument/2006/relationships/hyperlink" Target="http://sinhvien.spktvinh.edu.vn/CMCSoft.IU.Web.Info/StudyRegister/RegistrationReport.aspx" TargetMode="External"/><Relationship Id="rId48" Type="http://schemas.openxmlformats.org/officeDocument/2006/relationships/hyperlink" Target="http://sinhvien.spktvinh.edu.vn/CMCSoft.IU.Web.Info/StudyRegister/RegistrationReport.aspx" TargetMode="External"/><Relationship Id="rId56" Type="http://schemas.openxmlformats.org/officeDocument/2006/relationships/hyperlink" Target="http://sinhvien.spktvinh.edu.vn/CMCSoft.IU.Web.Info/StudyRegister/RegistrationReport.aspx" TargetMode="External"/><Relationship Id="rId64" Type="http://schemas.openxmlformats.org/officeDocument/2006/relationships/hyperlink" Target="http://sinhvien.spktvinh.edu.vn/CMCSoft.IU.Web.Info/StudyRegister/RegistrationReport.aspx" TargetMode="External"/><Relationship Id="rId69" Type="http://schemas.openxmlformats.org/officeDocument/2006/relationships/hyperlink" Target="http://sinhvien.spktvinh.edu.vn/CMCSoft.IU.Web.Info/StudyRegister/RegistrationReport.aspx" TargetMode="External"/><Relationship Id="rId77" Type="http://schemas.openxmlformats.org/officeDocument/2006/relationships/hyperlink" Target="http://sinhvien.spktvinh.edu.vn/CMCSoft.IU.Web.Info/StudyRegister/RegistrationReport.aspx" TargetMode="External"/><Relationship Id="rId8" Type="http://schemas.openxmlformats.org/officeDocument/2006/relationships/hyperlink" Target="http://sinhvien.spktvinh.edu.vn/CMCSoft.IU.Web.Info/StudyRegister/RegistrationReport.aspx" TargetMode="External"/><Relationship Id="rId51" Type="http://schemas.openxmlformats.org/officeDocument/2006/relationships/hyperlink" Target="http://sinhvien.spktvinh.edu.vn/CMCSoft.IU.Web.Info/StudyRegister/RegistrationReport.aspx" TargetMode="External"/><Relationship Id="rId72" Type="http://schemas.openxmlformats.org/officeDocument/2006/relationships/hyperlink" Target="http://sinhvien.spktvinh.edu.vn/CMCSoft.IU.Web.Info/StudyRegister/RegistrationReport.aspx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inhvien.spktvinh.edu.vn/CMCSoft.IU.Web.Info/StudyRegister/RegistrationReport.aspx" TargetMode="External"/><Relationship Id="rId17" Type="http://schemas.openxmlformats.org/officeDocument/2006/relationships/hyperlink" Target="http://sinhvien.spktvinh.edu.vn/CMCSoft.IU.Web.Info/StudyRegister/RegistrationReport.aspx" TargetMode="External"/><Relationship Id="rId25" Type="http://schemas.openxmlformats.org/officeDocument/2006/relationships/hyperlink" Target="http://sinhvien.spktvinh.edu.vn/CMCSoft.IU.Web.Info/StudyRegister/RegistrationReport.aspx" TargetMode="External"/><Relationship Id="rId33" Type="http://schemas.openxmlformats.org/officeDocument/2006/relationships/hyperlink" Target="http://sinhvien.spktvinh.edu.vn/CMCSoft.IU.Web.Info/StudyRegister/RegistrationReport.aspx" TargetMode="External"/><Relationship Id="rId38" Type="http://schemas.openxmlformats.org/officeDocument/2006/relationships/hyperlink" Target="http://sinhvien.spktvinh.edu.vn/CMCSoft.IU.Web.Info/StudyRegister/RegistrationReport.aspx" TargetMode="External"/><Relationship Id="rId46" Type="http://schemas.openxmlformats.org/officeDocument/2006/relationships/hyperlink" Target="http://sinhvien.spktvinh.edu.vn/CMCSoft.IU.Web.Info/StudyRegister/RegistrationReport.aspx" TargetMode="External"/><Relationship Id="rId59" Type="http://schemas.openxmlformats.org/officeDocument/2006/relationships/hyperlink" Target="http://sinhvien.spktvinh.edu.vn/CMCSoft.IU.Web.Info/StudyRegister/RegistrationReport.aspx" TargetMode="External"/><Relationship Id="rId67" Type="http://schemas.openxmlformats.org/officeDocument/2006/relationships/hyperlink" Target="http://sinhvien.spktvinh.edu.vn/CMCSoft.IU.Web.Info/StudyRegister/RegistrationReport.aspx" TargetMode="External"/><Relationship Id="rId20" Type="http://schemas.openxmlformats.org/officeDocument/2006/relationships/hyperlink" Target="http://sinhvien.spktvinh.edu.vn/CMCSoft.IU.Web.Info/StudyRegister/RegistrationReport.aspx" TargetMode="External"/><Relationship Id="rId41" Type="http://schemas.openxmlformats.org/officeDocument/2006/relationships/hyperlink" Target="http://sinhvien.spktvinh.edu.vn/CMCSoft.IU.Web.Info/StudyRegister/RegistrationReport.aspx" TargetMode="External"/><Relationship Id="rId54" Type="http://schemas.openxmlformats.org/officeDocument/2006/relationships/hyperlink" Target="http://sinhvien.spktvinh.edu.vn/CMCSoft.IU.Web.Info/StudyRegister/RegistrationReport.aspx" TargetMode="External"/><Relationship Id="rId62" Type="http://schemas.openxmlformats.org/officeDocument/2006/relationships/hyperlink" Target="http://sinhvien.spktvinh.edu.vn/CMCSoft.IU.Web.Info/StudyRegister/RegistrationReport.aspx" TargetMode="External"/><Relationship Id="rId70" Type="http://schemas.openxmlformats.org/officeDocument/2006/relationships/hyperlink" Target="http://sinhvien.spktvinh.edu.vn/CMCSoft.IU.Web.Info/StudyRegister/RegistrationReport.aspx" TargetMode="External"/><Relationship Id="rId75" Type="http://schemas.openxmlformats.org/officeDocument/2006/relationships/hyperlink" Target="http://sinhvien.spktvinh.edu.vn/CMCSoft.IU.Web.Info/StudyRegister/RegistrationReport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nhvien.spktvinh.edu.vn/CMCSoft.IU.Web.Info/StudyRegister/RegistrationReport.aspx" TargetMode="External"/><Relationship Id="rId15" Type="http://schemas.openxmlformats.org/officeDocument/2006/relationships/hyperlink" Target="http://sinhvien.spktvinh.edu.vn/CMCSoft.IU.Web.Info/StudyRegister/RegistrationReport.aspx" TargetMode="External"/><Relationship Id="rId23" Type="http://schemas.openxmlformats.org/officeDocument/2006/relationships/hyperlink" Target="http://sinhvien.spktvinh.edu.vn/CMCSoft.IU.Web.Info/StudyRegister/RegistrationReport.aspx" TargetMode="External"/><Relationship Id="rId28" Type="http://schemas.openxmlformats.org/officeDocument/2006/relationships/hyperlink" Target="http://sinhvien.spktvinh.edu.vn/CMCSoft.IU.Web.Info/StudyRegister/RegistrationReport.aspx" TargetMode="External"/><Relationship Id="rId36" Type="http://schemas.openxmlformats.org/officeDocument/2006/relationships/hyperlink" Target="http://sinhvien.spktvinh.edu.vn/CMCSoft.IU.Web.Info/StudyRegister/RegistrationReport.aspx" TargetMode="External"/><Relationship Id="rId49" Type="http://schemas.openxmlformats.org/officeDocument/2006/relationships/hyperlink" Target="http://sinhvien.spktvinh.edu.vn/CMCSoft.IU.Web.Info/StudyRegister/RegistrationReport.aspx" TargetMode="External"/><Relationship Id="rId57" Type="http://schemas.openxmlformats.org/officeDocument/2006/relationships/hyperlink" Target="http://sinhvien.spktvinh.edu.vn/CMCSoft.IU.Web.Info/StudyRegister/RegistrationReport.aspx" TargetMode="External"/><Relationship Id="rId10" Type="http://schemas.openxmlformats.org/officeDocument/2006/relationships/hyperlink" Target="http://sinhvien.spktvinh.edu.vn/CMCSoft.IU.Web.Info/StudyRegister/RegistrationReport.aspx" TargetMode="External"/><Relationship Id="rId31" Type="http://schemas.openxmlformats.org/officeDocument/2006/relationships/hyperlink" Target="http://sinhvien.spktvinh.edu.vn/CMCSoft.IU.Web.Info/StudyRegister/RegistrationReport.aspx" TargetMode="External"/><Relationship Id="rId44" Type="http://schemas.openxmlformats.org/officeDocument/2006/relationships/hyperlink" Target="http://sinhvien.spktvinh.edu.vn/CMCSoft.IU.Web.Info/StudyRegister/RegistrationReport.aspx" TargetMode="External"/><Relationship Id="rId52" Type="http://schemas.openxmlformats.org/officeDocument/2006/relationships/hyperlink" Target="http://sinhvien.spktvinh.edu.vn/CMCSoft.IU.Web.Info/StudyRegister/RegistrationReport.aspx" TargetMode="External"/><Relationship Id="rId60" Type="http://schemas.openxmlformats.org/officeDocument/2006/relationships/hyperlink" Target="http://sinhvien.spktvinh.edu.vn/CMCSoft.IU.Web.Info/StudyRegister/RegistrationReport.aspx" TargetMode="External"/><Relationship Id="rId65" Type="http://schemas.openxmlformats.org/officeDocument/2006/relationships/hyperlink" Target="http://sinhvien.spktvinh.edu.vn/CMCSoft.IU.Web.Info/StudyRegister/RegistrationReport.aspx" TargetMode="External"/><Relationship Id="rId73" Type="http://schemas.openxmlformats.org/officeDocument/2006/relationships/hyperlink" Target="http://sinhvien.spktvinh.edu.vn/CMCSoft.IU.Web.Info/StudyRegister/RegistrationReport.aspx" TargetMode="External"/><Relationship Id="rId78" Type="http://schemas.openxmlformats.org/officeDocument/2006/relationships/hyperlink" Target="http://sinhvien.spktvinh.edu.vn/CMCSoft.IU.Web.Info/StudyRegister/RegistrationReport.aspx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nhvien.spktvinh.edu.vn/CMCSoft.IU.Web.Info/StudyRegister/RegistrationReport.aspx" TargetMode="External"/><Relationship Id="rId13" Type="http://schemas.openxmlformats.org/officeDocument/2006/relationships/hyperlink" Target="http://sinhvien.spktvinh.edu.vn/CMCSoft.IU.Web.Info/StudyRegister/RegistrationReport.aspx" TargetMode="External"/><Relationship Id="rId18" Type="http://schemas.openxmlformats.org/officeDocument/2006/relationships/hyperlink" Target="http://sinhvien.spktvinh.edu.vn/CMCSoft.IU.Web.Info/StudyRegister/RegistrationReport.aspx" TargetMode="External"/><Relationship Id="rId39" Type="http://schemas.openxmlformats.org/officeDocument/2006/relationships/hyperlink" Target="http://sinhvien.spktvinh.edu.vn/CMCSoft.IU.Web.Info/StudyRegister/RegistrationReport.aspx" TargetMode="External"/><Relationship Id="rId34" Type="http://schemas.openxmlformats.org/officeDocument/2006/relationships/hyperlink" Target="http://sinhvien.spktvinh.edu.vn/CMCSoft.IU.Web.Info/StudyRegister/RegistrationReport.aspx" TargetMode="External"/><Relationship Id="rId50" Type="http://schemas.openxmlformats.org/officeDocument/2006/relationships/hyperlink" Target="http://sinhvien.spktvinh.edu.vn/CMCSoft.IU.Web.Info/StudyRegister/RegistrationReport.aspx" TargetMode="External"/><Relationship Id="rId55" Type="http://schemas.openxmlformats.org/officeDocument/2006/relationships/hyperlink" Target="http://sinhvien.spktvinh.edu.vn/CMCSoft.IU.Web.Info/StudyRegister/RegistrationReport.aspx" TargetMode="External"/><Relationship Id="rId76" Type="http://schemas.openxmlformats.org/officeDocument/2006/relationships/hyperlink" Target="http://sinhvien.spktvinh.edu.vn/CMCSoft.IU.Web.Info/StudyRegister/RegistrationReport.aspx" TargetMode="External"/><Relationship Id="rId7" Type="http://schemas.openxmlformats.org/officeDocument/2006/relationships/hyperlink" Target="http://sinhvien.spktvinh.edu.vn/CMCSoft.IU.Web.Info/StudyRegister/RegistrationReport.aspx" TargetMode="External"/><Relationship Id="rId71" Type="http://schemas.openxmlformats.org/officeDocument/2006/relationships/hyperlink" Target="http://sinhvien.spktvinh.edu.vn/CMCSoft.IU.Web.Info/StudyRegister/RegistrationReport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inhvien.spktvinh.edu.vn/CMCSoft.IU.Web.Info/StudyRegister/RegistrationReport.aspx" TargetMode="External"/><Relationship Id="rId24" Type="http://schemas.openxmlformats.org/officeDocument/2006/relationships/hyperlink" Target="http://sinhvien.spktvinh.edu.vn/CMCSoft.IU.Web.Info/StudyRegister/RegistrationReport.aspx" TargetMode="External"/><Relationship Id="rId40" Type="http://schemas.openxmlformats.org/officeDocument/2006/relationships/hyperlink" Target="http://sinhvien.spktvinh.edu.vn/CMCSoft.IU.Web.Info/StudyRegister/RegistrationReport.aspx" TargetMode="External"/><Relationship Id="rId45" Type="http://schemas.openxmlformats.org/officeDocument/2006/relationships/hyperlink" Target="http://sinhvien.spktvinh.edu.vn/CMCSoft.IU.Web.Info/StudyRegister/RegistrationReport.aspx" TargetMode="External"/><Relationship Id="rId66" Type="http://schemas.openxmlformats.org/officeDocument/2006/relationships/hyperlink" Target="http://sinhvien.spktvinh.edu.vn/CMCSoft.IU.Web.Info/StudyRegister/RegistrationRepor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1A38-3929-4AB9-AF8D-26D19095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780</Words>
  <Characters>3295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4-10T14:45:00Z</dcterms:created>
  <dcterms:modified xsi:type="dcterms:W3CDTF">2020-04-10T14:45:00Z</dcterms:modified>
</cp:coreProperties>
</file>